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5061" w14:textId="77777777" w:rsidR="00A14225" w:rsidRPr="00B433AA" w:rsidRDefault="00E40022" w:rsidP="00181F7B">
      <w:pPr>
        <w:jc w:val="center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令和</w:t>
      </w:r>
      <w:r w:rsidR="008F0BDA" w:rsidRPr="00B433AA">
        <w:rPr>
          <w:rFonts w:ascii="ＭＳ 明朝" w:hAnsi="ＭＳ 明朝" w:hint="eastAsia"/>
        </w:rPr>
        <w:t>４</w:t>
      </w:r>
      <w:r w:rsidR="00A14225" w:rsidRPr="00B433AA">
        <w:rPr>
          <w:rFonts w:ascii="ＭＳ 明朝" w:hAnsi="ＭＳ 明朝" w:hint="eastAsia"/>
        </w:rPr>
        <w:t>年度</w:t>
      </w:r>
      <w:r w:rsidR="00A473D9" w:rsidRPr="00B433AA">
        <w:rPr>
          <w:rFonts w:hint="eastAsia"/>
        </w:rPr>
        <w:t>ＨＩＶ</w:t>
      </w:r>
      <w:r w:rsidR="00831247" w:rsidRPr="00B433AA">
        <w:rPr>
          <w:rFonts w:hint="eastAsia"/>
        </w:rPr>
        <w:t>医療講習会</w:t>
      </w:r>
    </w:p>
    <w:p w14:paraId="05B14B12" w14:textId="77777777" w:rsidR="0080294B" w:rsidRPr="00B433AA" w:rsidRDefault="003942D8" w:rsidP="00A6581D">
      <w:pPr>
        <w:jc w:val="center"/>
      </w:pPr>
      <w:r w:rsidRPr="00B433AA">
        <w:rPr>
          <w:rFonts w:hint="eastAsia"/>
        </w:rPr>
        <w:t>募</w:t>
      </w:r>
      <w:r w:rsidR="00A6581D" w:rsidRPr="00B433AA">
        <w:rPr>
          <w:rFonts w:hint="eastAsia"/>
        </w:rPr>
        <w:t xml:space="preserve">　集　</w:t>
      </w:r>
      <w:r w:rsidRPr="00B433AA">
        <w:rPr>
          <w:rFonts w:hint="eastAsia"/>
        </w:rPr>
        <w:t>要</w:t>
      </w:r>
      <w:r w:rsidR="00245AFD" w:rsidRPr="00B433AA">
        <w:rPr>
          <w:rFonts w:hint="eastAsia"/>
        </w:rPr>
        <w:t xml:space="preserve">　</w:t>
      </w:r>
      <w:r w:rsidR="00B7791A" w:rsidRPr="00B433AA">
        <w:rPr>
          <w:rFonts w:hint="eastAsia"/>
        </w:rPr>
        <w:t>項</w:t>
      </w:r>
    </w:p>
    <w:p w14:paraId="7D999CFE" w14:textId="77777777" w:rsidR="0054716C" w:rsidRPr="00B433AA" w:rsidRDefault="0054716C" w:rsidP="00662309">
      <w:pPr>
        <w:ind w:right="960"/>
      </w:pPr>
    </w:p>
    <w:p w14:paraId="0928C9F7" w14:textId="77777777" w:rsidR="00311BCE" w:rsidRPr="00B433AA" w:rsidRDefault="00311BCE" w:rsidP="00311BCE">
      <w:pPr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１　目</w:t>
      </w:r>
      <w:r w:rsidR="005E299A" w:rsidRPr="00B433AA">
        <w:rPr>
          <w:rFonts w:ascii="ＭＳ 明朝" w:hAnsi="ＭＳ 明朝" w:hint="eastAsia"/>
        </w:rPr>
        <w:t xml:space="preserve">　</w:t>
      </w:r>
      <w:r w:rsidRPr="00B433AA">
        <w:rPr>
          <w:rFonts w:ascii="ＭＳ 明朝" w:hAnsi="ＭＳ 明朝" w:hint="eastAsia"/>
        </w:rPr>
        <w:t>的</w:t>
      </w:r>
    </w:p>
    <w:p w14:paraId="7CD8CEC9" w14:textId="77777777" w:rsidR="007151CD" w:rsidRPr="00B433AA" w:rsidRDefault="00831247" w:rsidP="00755844">
      <w:pPr>
        <w:ind w:leftChars="100" w:left="240" w:firstLineChars="100" w:firstLine="240"/>
      </w:pPr>
      <w:r w:rsidRPr="00B433AA">
        <w:rPr>
          <w:rFonts w:ascii="ＭＳ 明朝" w:hAnsi="ＭＳ 明朝" w:hint="eastAsia"/>
        </w:rPr>
        <w:t>地域の医療機関の</w:t>
      </w:r>
      <w:r w:rsidR="00BA24E8" w:rsidRPr="00B433AA">
        <w:rPr>
          <w:rFonts w:ascii="ＭＳ 明朝" w:hAnsi="ＭＳ 明朝" w:hint="eastAsia"/>
        </w:rPr>
        <w:t>医師</w:t>
      </w:r>
      <w:r w:rsidRPr="00B433AA">
        <w:rPr>
          <w:rFonts w:ascii="ＭＳ 明朝" w:hAnsi="ＭＳ 明朝" w:hint="eastAsia"/>
        </w:rPr>
        <w:t>、</w:t>
      </w:r>
      <w:r w:rsidR="00890592" w:rsidRPr="00B433AA">
        <w:rPr>
          <w:rFonts w:ascii="ＭＳ 明朝" w:hAnsi="ＭＳ 明朝" w:hint="eastAsia"/>
        </w:rPr>
        <w:t>看護師</w:t>
      </w:r>
      <w:r w:rsidRPr="00B433AA">
        <w:rPr>
          <w:rFonts w:ascii="ＭＳ 明朝" w:hAnsi="ＭＳ 明朝" w:hint="eastAsia"/>
        </w:rPr>
        <w:t>等に</w:t>
      </w:r>
      <w:r w:rsidR="003C5B0D" w:rsidRPr="00B433AA">
        <w:rPr>
          <w:rFonts w:ascii="ＭＳ 明朝" w:hAnsi="ＭＳ 明朝" w:hint="eastAsia"/>
        </w:rPr>
        <w:t>対し、</w:t>
      </w:r>
      <w:r w:rsidR="00A473D9" w:rsidRPr="00B433AA">
        <w:rPr>
          <w:rFonts w:ascii="ＭＳ 明朝" w:hAnsi="ＭＳ 明朝" w:hint="eastAsia"/>
        </w:rPr>
        <w:t>ＨＩＶ</w:t>
      </w:r>
      <w:r w:rsidRPr="00B433AA">
        <w:rPr>
          <w:rFonts w:ascii="ＭＳ 明朝" w:hAnsi="ＭＳ 明朝" w:hint="eastAsia"/>
        </w:rPr>
        <w:t>医療に関する</w:t>
      </w:r>
      <w:r w:rsidR="003C5B0D" w:rsidRPr="00B433AA">
        <w:rPr>
          <w:rFonts w:ascii="ＭＳ 明朝" w:hAnsi="ＭＳ 明朝" w:hint="eastAsia"/>
        </w:rPr>
        <w:t>知識や医療技術、感染予防等の</w:t>
      </w:r>
      <w:r w:rsidRPr="00B433AA">
        <w:rPr>
          <w:rFonts w:ascii="ＭＳ 明朝" w:hAnsi="ＭＳ 明朝" w:hint="eastAsia"/>
        </w:rPr>
        <w:t>講習を</w:t>
      </w:r>
      <w:r w:rsidR="003C5B0D" w:rsidRPr="00B433AA">
        <w:rPr>
          <w:rFonts w:ascii="ＭＳ 明朝" w:hAnsi="ＭＳ 明朝" w:hint="eastAsia"/>
        </w:rPr>
        <w:t>行う</w:t>
      </w:r>
      <w:r w:rsidRPr="00B433AA">
        <w:rPr>
          <w:rFonts w:ascii="ＭＳ 明朝" w:hAnsi="ＭＳ 明朝" w:hint="eastAsia"/>
        </w:rPr>
        <w:t>ことにより、</w:t>
      </w:r>
      <w:r w:rsidR="00A473D9" w:rsidRPr="00B433AA">
        <w:rPr>
          <w:rFonts w:ascii="ＭＳ 明朝" w:hAnsi="ＭＳ 明朝" w:hint="eastAsia"/>
        </w:rPr>
        <w:t>ＨＩＶ</w:t>
      </w:r>
      <w:r w:rsidRPr="00B433AA">
        <w:rPr>
          <w:rFonts w:ascii="ＭＳ 明朝" w:hAnsi="ＭＳ 明朝" w:hint="eastAsia"/>
        </w:rPr>
        <w:t>医療の病診連携の円滑な遂行を図り、地域の</w:t>
      </w:r>
      <w:r w:rsidR="005E299A" w:rsidRPr="00B433AA">
        <w:rPr>
          <w:rFonts w:ascii="ＭＳ 明朝" w:hAnsi="ＭＳ 明朝" w:hint="eastAsia"/>
        </w:rPr>
        <w:t>医療機関における</w:t>
      </w:r>
      <w:r w:rsidR="00A473D9" w:rsidRPr="00B433AA">
        <w:rPr>
          <w:rFonts w:ascii="ＭＳ 明朝" w:hAnsi="ＭＳ 明朝" w:hint="eastAsia"/>
        </w:rPr>
        <w:t>ＨＩＶ</w:t>
      </w:r>
      <w:r w:rsidR="003C5B0D" w:rsidRPr="00B433AA">
        <w:rPr>
          <w:rFonts w:ascii="ＭＳ 明朝" w:hAnsi="ＭＳ 明朝" w:hint="eastAsia"/>
        </w:rPr>
        <w:t>感染者・エイズ患者（以下「患者等」</w:t>
      </w:r>
      <w:r w:rsidR="00A473D9" w:rsidRPr="00B433AA">
        <w:rPr>
          <w:rFonts w:ascii="ＭＳ 明朝" w:hAnsi="ＭＳ 明朝" w:hint="eastAsia"/>
        </w:rPr>
        <w:t>という。</w:t>
      </w:r>
      <w:r w:rsidR="003C5B0D" w:rsidRPr="00B433AA">
        <w:rPr>
          <w:rFonts w:ascii="ＭＳ 明朝" w:hAnsi="ＭＳ 明朝" w:hint="eastAsia"/>
        </w:rPr>
        <w:t>）の</w:t>
      </w:r>
      <w:r w:rsidR="005E299A" w:rsidRPr="00B433AA">
        <w:rPr>
          <w:rFonts w:ascii="ＭＳ 明朝" w:hAnsi="ＭＳ 明朝" w:hint="eastAsia"/>
        </w:rPr>
        <w:t>受</w:t>
      </w:r>
      <w:r w:rsidR="00432A82" w:rsidRPr="00B433AA">
        <w:rPr>
          <w:rFonts w:ascii="ＭＳ 明朝" w:hAnsi="ＭＳ 明朝" w:hint="eastAsia"/>
        </w:rPr>
        <w:t>け</w:t>
      </w:r>
      <w:r w:rsidR="005E299A" w:rsidRPr="00B433AA">
        <w:rPr>
          <w:rFonts w:ascii="ＭＳ 明朝" w:hAnsi="ＭＳ 明朝" w:hint="eastAsia"/>
        </w:rPr>
        <w:t>入</w:t>
      </w:r>
      <w:r w:rsidR="00432A82" w:rsidRPr="00B433AA">
        <w:rPr>
          <w:rFonts w:ascii="ＭＳ 明朝" w:hAnsi="ＭＳ 明朝" w:hint="eastAsia"/>
        </w:rPr>
        <w:t>れ</w:t>
      </w:r>
      <w:r w:rsidR="005E299A" w:rsidRPr="00B433AA">
        <w:rPr>
          <w:rFonts w:ascii="ＭＳ 明朝" w:hAnsi="ＭＳ 明朝" w:hint="eastAsia"/>
        </w:rPr>
        <w:t>を促進し、</w:t>
      </w:r>
      <w:r w:rsidR="00B27FA9" w:rsidRPr="00B433AA">
        <w:rPr>
          <w:rFonts w:ascii="ＭＳ 明朝" w:hAnsi="ＭＳ 明朝" w:hint="eastAsia"/>
        </w:rPr>
        <w:t>必要な医療の</w:t>
      </w:r>
      <w:r w:rsidRPr="00B433AA">
        <w:rPr>
          <w:rFonts w:ascii="ＭＳ 明朝" w:hAnsi="ＭＳ 明朝" w:hint="eastAsia"/>
        </w:rPr>
        <w:t>環境を整備することを目的とする。</w:t>
      </w:r>
    </w:p>
    <w:p w14:paraId="2481EEDB" w14:textId="77777777" w:rsidR="00C0507B" w:rsidRPr="00B433AA" w:rsidRDefault="00C0507B"/>
    <w:p w14:paraId="27B50886" w14:textId="77777777" w:rsidR="00C0507B" w:rsidRPr="00B433AA" w:rsidRDefault="00311BCE">
      <w:r w:rsidRPr="00B433AA">
        <w:rPr>
          <w:rFonts w:hint="eastAsia"/>
        </w:rPr>
        <w:t>２</w:t>
      </w:r>
      <w:r w:rsidR="00C0507B" w:rsidRPr="00B433AA">
        <w:rPr>
          <w:rFonts w:hint="eastAsia"/>
        </w:rPr>
        <w:t xml:space="preserve">　事業内容</w:t>
      </w:r>
    </w:p>
    <w:p w14:paraId="6714C2A9" w14:textId="77777777" w:rsidR="00831247" w:rsidRPr="00B433AA" w:rsidRDefault="00831247" w:rsidP="005E299A">
      <w:pPr>
        <w:ind w:leftChars="100" w:left="240"/>
      </w:pPr>
      <w:r w:rsidRPr="00B433AA">
        <w:rPr>
          <w:rFonts w:hint="eastAsia"/>
        </w:rPr>
        <w:t xml:space="preserve">　</w:t>
      </w:r>
      <w:r w:rsidR="00442D2B" w:rsidRPr="00B433AA">
        <w:rPr>
          <w:rFonts w:hint="eastAsia"/>
        </w:rPr>
        <w:t>公益財団法人エイズ予防財団（以下「</w:t>
      </w:r>
      <w:r w:rsidR="005E299A" w:rsidRPr="00B433AA">
        <w:rPr>
          <w:rFonts w:hint="eastAsia"/>
        </w:rPr>
        <w:t>エイズ予防</w:t>
      </w:r>
      <w:r w:rsidR="00442D2B" w:rsidRPr="00B433AA">
        <w:rPr>
          <w:rFonts w:hint="eastAsia"/>
        </w:rPr>
        <w:t>財団」という。）からの委託を受け、</w:t>
      </w:r>
      <w:r w:rsidR="00CC19C4" w:rsidRPr="00B433AA">
        <w:rPr>
          <w:rFonts w:ascii="ＭＳ 明朝" w:hAnsi="ＭＳ 明朝" w:hint="eastAsia"/>
        </w:rPr>
        <w:t>地域の医療機関の</w:t>
      </w:r>
      <w:r w:rsidR="00BA24E8" w:rsidRPr="00B433AA">
        <w:rPr>
          <w:rFonts w:hint="eastAsia"/>
        </w:rPr>
        <w:t>医師</w:t>
      </w:r>
      <w:r w:rsidRPr="00B433AA">
        <w:rPr>
          <w:rFonts w:hint="eastAsia"/>
        </w:rPr>
        <w:t>や</w:t>
      </w:r>
      <w:r w:rsidR="00890592" w:rsidRPr="00B433AA">
        <w:rPr>
          <w:rFonts w:hint="eastAsia"/>
        </w:rPr>
        <w:t>看護師</w:t>
      </w:r>
      <w:r w:rsidRPr="00B433AA">
        <w:rPr>
          <w:rFonts w:hint="eastAsia"/>
        </w:rPr>
        <w:t>等</w:t>
      </w:r>
      <w:r w:rsidR="00F547B8" w:rsidRPr="00B433AA">
        <w:rPr>
          <w:rFonts w:hint="eastAsia"/>
        </w:rPr>
        <w:t>、</w:t>
      </w:r>
      <w:r w:rsidR="00F23B79" w:rsidRPr="00B433AA">
        <w:rPr>
          <w:rFonts w:hint="eastAsia"/>
        </w:rPr>
        <w:t>患者等</w:t>
      </w:r>
      <w:r w:rsidR="00F547B8" w:rsidRPr="00B433AA">
        <w:rPr>
          <w:rFonts w:hint="eastAsia"/>
        </w:rPr>
        <w:t>の診療に携わる者</w:t>
      </w:r>
      <w:r w:rsidRPr="00B433AA">
        <w:rPr>
          <w:rFonts w:hint="eastAsia"/>
        </w:rPr>
        <w:t>を対象として、</w:t>
      </w:r>
      <w:r w:rsidR="00A473D9" w:rsidRPr="00B433AA">
        <w:rPr>
          <w:rFonts w:hint="eastAsia"/>
        </w:rPr>
        <w:t>ＨＩＶ</w:t>
      </w:r>
      <w:r w:rsidR="005E299A" w:rsidRPr="00B433AA">
        <w:rPr>
          <w:rFonts w:hint="eastAsia"/>
        </w:rPr>
        <w:t>感染症</w:t>
      </w:r>
      <w:r w:rsidRPr="00B433AA">
        <w:rPr>
          <w:rFonts w:hint="eastAsia"/>
        </w:rPr>
        <w:t>に関する講習会を開催する。</w:t>
      </w:r>
    </w:p>
    <w:p w14:paraId="227CC043" w14:textId="77777777" w:rsidR="00831247" w:rsidRPr="00B433AA" w:rsidRDefault="00036E1E" w:rsidP="00036E1E">
      <w:pPr>
        <w:ind w:firstLineChars="200" w:firstLine="480"/>
      </w:pPr>
      <w:r w:rsidRPr="00B433AA">
        <w:rPr>
          <w:rFonts w:hint="eastAsia"/>
        </w:rPr>
        <w:t>なお、既存の研修等に追加して行う</w:t>
      </w:r>
      <w:r w:rsidR="00831247" w:rsidRPr="00B433AA">
        <w:rPr>
          <w:rFonts w:hint="eastAsia"/>
        </w:rPr>
        <w:t>ことも可</w:t>
      </w:r>
      <w:r w:rsidR="00DC0A4D" w:rsidRPr="00B433AA">
        <w:rPr>
          <w:rFonts w:hint="eastAsia"/>
        </w:rPr>
        <w:t>とする。</w:t>
      </w:r>
    </w:p>
    <w:p w14:paraId="26E88F47" w14:textId="77777777" w:rsidR="00831247" w:rsidRPr="00B433AA" w:rsidRDefault="00831247"/>
    <w:p w14:paraId="42CD4E77" w14:textId="77777777" w:rsidR="003942D8" w:rsidRPr="00B433AA" w:rsidRDefault="00311BCE">
      <w:r w:rsidRPr="00B433AA">
        <w:rPr>
          <w:rFonts w:hint="eastAsia"/>
        </w:rPr>
        <w:t>３</w:t>
      </w:r>
      <w:r w:rsidR="003942D8" w:rsidRPr="00B433AA">
        <w:rPr>
          <w:rFonts w:hint="eastAsia"/>
        </w:rPr>
        <w:t xml:space="preserve">　</w:t>
      </w:r>
      <w:r w:rsidRPr="00B433AA">
        <w:rPr>
          <w:rFonts w:hint="eastAsia"/>
        </w:rPr>
        <w:t>募集</w:t>
      </w:r>
      <w:r w:rsidR="003942D8" w:rsidRPr="00B433AA">
        <w:rPr>
          <w:rFonts w:hint="eastAsia"/>
        </w:rPr>
        <w:t>対象</w:t>
      </w:r>
    </w:p>
    <w:p w14:paraId="5948037F" w14:textId="77777777" w:rsidR="00036E1E" w:rsidRPr="00B433AA" w:rsidRDefault="003942D8" w:rsidP="003D4F1B">
      <w:pPr>
        <w:ind w:left="240" w:hangingChars="100" w:hanging="240"/>
      </w:pPr>
      <w:r w:rsidRPr="00B433AA">
        <w:rPr>
          <w:rFonts w:hint="eastAsia"/>
        </w:rPr>
        <w:t xml:space="preserve">　　</w:t>
      </w:r>
      <w:r w:rsidR="00831247" w:rsidRPr="00B433AA">
        <w:rPr>
          <w:rFonts w:hint="eastAsia"/>
        </w:rPr>
        <w:t>各都道府県</w:t>
      </w:r>
      <w:r w:rsidR="00BA24E8" w:rsidRPr="00B433AA">
        <w:rPr>
          <w:rFonts w:hint="eastAsia"/>
        </w:rPr>
        <w:t>医師</w:t>
      </w:r>
      <w:r w:rsidR="00831247" w:rsidRPr="00B433AA">
        <w:rPr>
          <w:rFonts w:hint="eastAsia"/>
        </w:rPr>
        <w:t>会</w:t>
      </w:r>
      <w:r w:rsidR="00036E1E" w:rsidRPr="00B433AA">
        <w:rPr>
          <w:rFonts w:hint="eastAsia"/>
        </w:rPr>
        <w:t>とする。</w:t>
      </w:r>
    </w:p>
    <w:p w14:paraId="3ABAF7ED" w14:textId="77777777" w:rsidR="003942D8" w:rsidRPr="00B433AA" w:rsidRDefault="003942D8"/>
    <w:p w14:paraId="31C6224E" w14:textId="77777777" w:rsidR="007E1382" w:rsidRPr="00B433AA" w:rsidRDefault="00311BCE" w:rsidP="007E1382">
      <w:pPr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４</w:t>
      </w:r>
      <w:r w:rsidR="007E1382" w:rsidRPr="00B433AA">
        <w:rPr>
          <w:rFonts w:ascii="ＭＳ 明朝" w:hAnsi="ＭＳ 明朝" w:hint="eastAsia"/>
        </w:rPr>
        <w:t xml:space="preserve">　採択予定数</w:t>
      </w:r>
    </w:p>
    <w:p w14:paraId="191ED0B2" w14:textId="227A81E2" w:rsidR="007E1382" w:rsidRPr="00B433AA" w:rsidRDefault="00EE2BDC" w:rsidP="005E299A">
      <w:pPr>
        <w:ind w:firstLineChars="200" w:firstLine="480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１</w:t>
      </w:r>
      <w:r w:rsidR="00B70F48" w:rsidRPr="00B433AA">
        <w:rPr>
          <w:rFonts w:ascii="ＭＳ 明朝" w:hAnsi="ＭＳ 明朝" w:hint="eastAsia"/>
        </w:rPr>
        <w:t>０</w:t>
      </w:r>
      <w:r w:rsidR="00831247" w:rsidRPr="00B433AA">
        <w:rPr>
          <w:rFonts w:ascii="ＭＳ 明朝" w:hAnsi="ＭＳ 明朝" w:hint="eastAsia"/>
        </w:rPr>
        <w:t>件程度とする</w:t>
      </w:r>
      <w:r w:rsidR="007E1382" w:rsidRPr="00B433AA">
        <w:rPr>
          <w:rFonts w:ascii="ＭＳ 明朝" w:hAnsi="ＭＳ 明朝" w:hint="eastAsia"/>
        </w:rPr>
        <w:t>。</w:t>
      </w:r>
    </w:p>
    <w:p w14:paraId="4E3905A5" w14:textId="77777777" w:rsidR="007E1382" w:rsidRPr="00B433AA" w:rsidRDefault="007E1382" w:rsidP="007E1382">
      <w:pPr>
        <w:rPr>
          <w:rFonts w:ascii="ＭＳ 明朝" w:hAnsi="ＭＳ 明朝"/>
        </w:rPr>
      </w:pPr>
    </w:p>
    <w:p w14:paraId="7C9A61A1" w14:textId="77777777" w:rsidR="00F547B8" w:rsidRPr="00B433AA" w:rsidRDefault="00311BCE" w:rsidP="007E1382">
      <w:pPr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５</w:t>
      </w:r>
      <w:r w:rsidR="00F547B8" w:rsidRPr="00B433AA">
        <w:rPr>
          <w:rFonts w:ascii="ＭＳ 明朝" w:hAnsi="ＭＳ 明朝" w:hint="eastAsia"/>
        </w:rPr>
        <w:t xml:space="preserve">　</w:t>
      </w:r>
      <w:r w:rsidR="006336AD" w:rsidRPr="00B433AA">
        <w:rPr>
          <w:rFonts w:ascii="ＭＳ 明朝" w:hAnsi="ＭＳ 明朝" w:hint="eastAsia"/>
        </w:rPr>
        <w:t>講習</w:t>
      </w:r>
      <w:r w:rsidR="00F547B8" w:rsidRPr="00B433AA">
        <w:rPr>
          <w:rFonts w:ascii="ＭＳ 明朝" w:hAnsi="ＭＳ 明朝" w:hint="eastAsia"/>
        </w:rPr>
        <w:t>内容</w:t>
      </w:r>
      <w:r w:rsidR="003C5B0D" w:rsidRPr="00B433AA">
        <w:rPr>
          <w:rFonts w:ascii="ＭＳ 明朝" w:hAnsi="ＭＳ 明朝" w:hint="eastAsia"/>
        </w:rPr>
        <w:t>等</w:t>
      </w:r>
    </w:p>
    <w:p w14:paraId="49A063C2" w14:textId="77777777" w:rsidR="003C5B0D" w:rsidRPr="00B433AA" w:rsidRDefault="006336AD" w:rsidP="00755844">
      <w:pPr>
        <w:adjustRightInd w:val="0"/>
        <w:ind w:leftChars="318" w:left="1985" w:hangingChars="509" w:hanging="1222"/>
        <w:jc w:val="left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講習</w:t>
      </w:r>
      <w:r w:rsidR="003C5B0D" w:rsidRPr="00B433AA">
        <w:rPr>
          <w:rFonts w:ascii="ＭＳ 明朝" w:hAnsi="ＭＳ 明朝" w:hint="eastAsia"/>
        </w:rPr>
        <w:t>内容</w:t>
      </w:r>
      <w:r w:rsidR="005E299A" w:rsidRPr="00B433AA">
        <w:rPr>
          <w:rFonts w:ascii="ＭＳ 明朝" w:hAnsi="ＭＳ 明朝" w:hint="eastAsia"/>
        </w:rPr>
        <w:t>：</w:t>
      </w:r>
      <w:r w:rsidR="00A473D9" w:rsidRPr="00B433AA">
        <w:rPr>
          <w:rFonts w:ascii="ＭＳ 明朝" w:hAnsi="ＭＳ 明朝" w:hint="eastAsia"/>
        </w:rPr>
        <w:t>ＨＩＶ</w:t>
      </w:r>
      <w:r w:rsidR="003C5B0D" w:rsidRPr="00B433AA">
        <w:rPr>
          <w:rFonts w:ascii="ＭＳ 明朝" w:hAnsi="ＭＳ 明朝" w:hint="eastAsia"/>
        </w:rPr>
        <w:t>感染症の診断方法</w:t>
      </w:r>
      <w:r w:rsidR="005E299A" w:rsidRPr="00B433AA">
        <w:rPr>
          <w:rFonts w:ascii="ＭＳ 明朝" w:hAnsi="ＭＳ 明朝" w:hint="eastAsia"/>
        </w:rPr>
        <w:t>、基本的な</w:t>
      </w:r>
      <w:r w:rsidR="003C5B0D" w:rsidRPr="00B433AA">
        <w:rPr>
          <w:rFonts w:ascii="ＭＳ 明朝" w:hAnsi="ＭＳ 明朝" w:hint="eastAsia"/>
        </w:rPr>
        <w:t>治療</w:t>
      </w:r>
      <w:r w:rsidR="005E299A" w:rsidRPr="00B433AA">
        <w:rPr>
          <w:rFonts w:ascii="ＭＳ 明朝" w:hAnsi="ＭＳ 明朝" w:hint="eastAsia"/>
        </w:rPr>
        <w:t>方法及び治療上の留意点</w:t>
      </w:r>
      <w:r w:rsidR="003C5B0D" w:rsidRPr="00B433AA">
        <w:rPr>
          <w:rFonts w:ascii="ＭＳ 明朝" w:hAnsi="ＭＳ 明朝" w:hint="eastAsia"/>
        </w:rPr>
        <w:t>等、</w:t>
      </w:r>
      <w:r w:rsidR="00A473D9" w:rsidRPr="00B433AA">
        <w:rPr>
          <w:rFonts w:ascii="ＭＳ 明朝" w:hAnsi="ＭＳ 明朝" w:hint="eastAsia"/>
        </w:rPr>
        <w:t>ＨＩＶ</w:t>
      </w:r>
      <w:r w:rsidR="003C5B0D" w:rsidRPr="00B433AA">
        <w:rPr>
          <w:rFonts w:ascii="ＭＳ 明朝" w:hAnsi="ＭＳ 明朝" w:hint="eastAsia"/>
        </w:rPr>
        <w:t>医療に関する知識の向上を図る。</w:t>
      </w:r>
    </w:p>
    <w:p w14:paraId="291FF680" w14:textId="77777777" w:rsidR="006336AD" w:rsidRPr="00B433AA" w:rsidRDefault="006336AD" w:rsidP="00755844">
      <w:pPr>
        <w:ind w:firstLineChars="300" w:firstLine="720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時</w:t>
      </w:r>
      <w:r w:rsidR="00491F33" w:rsidRPr="00B433AA">
        <w:rPr>
          <w:rFonts w:ascii="ＭＳ 明朝" w:hAnsi="ＭＳ 明朝" w:hint="eastAsia"/>
        </w:rPr>
        <w:t xml:space="preserve">　</w:t>
      </w:r>
      <w:r w:rsidR="00A473D9" w:rsidRPr="00B433AA">
        <w:rPr>
          <w:rFonts w:ascii="ＭＳ 明朝" w:hAnsi="ＭＳ 明朝" w:hint="eastAsia"/>
        </w:rPr>
        <w:t xml:space="preserve">　</w:t>
      </w:r>
      <w:r w:rsidRPr="00B433AA">
        <w:rPr>
          <w:rFonts w:ascii="ＭＳ 明朝" w:hAnsi="ＭＳ 明朝" w:hint="eastAsia"/>
        </w:rPr>
        <w:t>間：</w:t>
      </w:r>
      <w:r w:rsidR="00D86CFB" w:rsidRPr="00B433AA">
        <w:rPr>
          <w:rFonts w:ascii="ＭＳ 明朝" w:hAnsi="ＭＳ 明朝" w:hint="eastAsia"/>
        </w:rPr>
        <w:t>半日</w:t>
      </w:r>
      <w:r w:rsidR="0047172C" w:rsidRPr="00B433AA">
        <w:rPr>
          <w:rFonts w:ascii="ＭＳ 明朝" w:hAnsi="ＭＳ 明朝" w:hint="eastAsia"/>
        </w:rPr>
        <w:t>程度</w:t>
      </w:r>
      <w:r w:rsidR="00A9111A" w:rsidRPr="00B433AA">
        <w:rPr>
          <w:rFonts w:ascii="ＭＳ 明朝" w:hAnsi="ＭＳ 明朝" w:hint="eastAsia"/>
        </w:rPr>
        <w:t>とする。</w:t>
      </w:r>
    </w:p>
    <w:p w14:paraId="4A404AFD" w14:textId="77777777" w:rsidR="00CC19C4" w:rsidRPr="00B433AA" w:rsidRDefault="00A9111A" w:rsidP="00B563DF">
      <w:pPr>
        <w:ind w:leftChars="708" w:left="2239" w:hangingChars="225" w:hanging="540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（注）</w:t>
      </w:r>
      <w:r w:rsidR="00491F33" w:rsidRPr="00B433AA">
        <w:rPr>
          <w:rFonts w:ascii="ＭＳ 明朝" w:hAnsi="ＭＳ 明朝" w:hint="eastAsia"/>
        </w:rPr>
        <w:t>既存の研修等に追加して行う</w:t>
      </w:r>
      <w:r w:rsidR="0020489F" w:rsidRPr="00B433AA">
        <w:rPr>
          <w:rFonts w:ascii="ＭＳ 明朝" w:hAnsi="ＭＳ 明朝" w:hint="eastAsia"/>
        </w:rPr>
        <w:t>場合</w:t>
      </w:r>
      <w:r w:rsidR="000714DA" w:rsidRPr="00B433AA">
        <w:rPr>
          <w:rFonts w:ascii="ＭＳ 明朝" w:hAnsi="ＭＳ 明朝" w:hint="eastAsia"/>
        </w:rPr>
        <w:t>で</w:t>
      </w:r>
      <w:r w:rsidR="004559DE" w:rsidRPr="00B433AA">
        <w:rPr>
          <w:rFonts w:ascii="ＭＳ 明朝" w:hAnsi="ＭＳ 明朝" w:hint="eastAsia"/>
        </w:rPr>
        <w:t>、上記の時間を確保できない</w:t>
      </w:r>
      <w:r w:rsidR="00B27FA9" w:rsidRPr="00B433AA">
        <w:rPr>
          <w:rFonts w:ascii="ＭＳ 明朝" w:hAnsi="ＭＳ 明朝" w:hint="eastAsia"/>
        </w:rPr>
        <w:t>ときは</w:t>
      </w:r>
      <w:r w:rsidRPr="00B433AA">
        <w:rPr>
          <w:rFonts w:ascii="ＭＳ 明朝" w:hAnsi="ＭＳ 明朝" w:hint="eastAsia"/>
        </w:rPr>
        <w:t>短縮も可。ただし、</w:t>
      </w:r>
      <w:r w:rsidR="00B27FA9" w:rsidRPr="00B433AA">
        <w:rPr>
          <w:rFonts w:ascii="ＭＳ 明朝" w:hAnsi="ＭＳ 明朝" w:hint="eastAsia"/>
        </w:rPr>
        <w:t>以下</w:t>
      </w:r>
      <w:r w:rsidR="001E54EB" w:rsidRPr="00B433AA">
        <w:rPr>
          <w:rFonts w:ascii="ＭＳ 明朝" w:hAnsi="ＭＳ 明朝" w:hint="eastAsia"/>
        </w:rPr>
        <w:t>に</w:t>
      </w:r>
      <w:r w:rsidRPr="00B433AA">
        <w:rPr>
          <w:rFonts w:ascii="ＭＳ 明朝" w:hAnsi="ＭＳ 明朝" w:hint="eastAsia"/>
        </w:rPr>
        <w:t>示した</w:t>
      </w:r>
      <w:r w:rsidR="00D86CFB" w:rsidRPr="00B433AA">
        <w:rPr>
          <w:rFonts w:ascii="ＭＳ 明朝" w:hAnsi="ＭＳ 明朝" w:hint="eastAsia"/>
        </w:rPr>
        <w:t>教材</w:t>
      </w:r>
      <w:r w:rsidRPr="00B433AA">
        <w:rPr>
          <w:rFonts w:ascii="ＭＳ 明朝" w:hAnsi="ＭＳ 明朝" w:hint="eastAsia"/>
        </w:rPr>
        <w:t>（※参照）</w:t>
      </w:r>
      <w:r w:rsidR="00D86CFB" w:rsidRPr="00B433AA">
        <w:rPr>
          <w:rFonts w:ascii="ＭＳ 明朝" w:hAnsi="ＭＳ 明朝" w:hint="eastAsia"/>
        </w:rPr>
        <w:t>の内容を講義する</w:t>
      </w:r>
      <w:r w:rsidR="00FA4251" w:rsidRPr="00B433AA">
        <w:rPr>
          <w:rFonts w:ascii="ＭＳ 明朝" w:hAnsi="ＭＳ 明朝" w:hint="eastAsia"/>
        </w:rPr>
        <w:t>ために必要な時間を</w:t>
      </w:r>
      <w:r w:rsidR="00D86CFB" w:rsidRPr="00B433AA">
        <w:rPr>
          <w:rFonts w:ascii="ＭＳ 明朝" w:hAnsi="ＭＳ 明朝" w:hint="eastAsia"/>
        </w:rPr>
        <w:t>確保する</w:t>
      </w:r>
      <w:r w:rsidR="00491F33" w:rsidRPr="00B433AA">
        <w:rPr>
          <w:rFonts w:ascii="ＭＳ 明朝" w:hAnsi="ＭＳ 明朝" w:hint="eastAsia"/>
        </w:rPr>
        <w:t>。</w:t>
      </w:r>
    </w:p>
    <w:p w14:paraId="1F89B87C" w14:textId="77777777" w:rsidR="003C5B0D" w:rsidRPr="00B433AA" w:rsidRDefault="003C5B0D" w:rsidP="00755844">
      <w:pPr>
        <w:ind w:leftChars="315" w:left="1932" w:hangingChars="490" w:hanging="1176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講</w:t>
      </w:r>
      <w:r w:rsidR="00A473D9" w:rsidRPr="00B433AA">
        <w:rPr>
          <w:rFonts w:ascii="ＭＳ 明朝" w:hAnsi="ＭＳ 明朝" w:hint="eastAsia"/>
        </w:rPr>
        <w:t xml:space="preserve">　</w:t>
      </w:r>
      <w:r w:rsidR="008014FB" w:rsidRPr="00B433AA">
        <w:rPr>
          <w:rFonts w:ascii="ＭＳ 明朝" w:hAnsi="ＭＳ 明朝" w:hint="eastAsia"/>
        </w:rPr>
        <w:t xml:space="preserve">　</w:t>
      </w:r>
      <w:r w:rsidRPr="00B433AA">
        <w:rPr>
          <w:rFonts w:ascii="ＭＳ 明朝" w:hAnsi="ＭＳ 明朝" w:hint="eastAsia"/>
        </w:rPr>
        <w:t>師：</w:t>
      </w:r>
      <w:r w:rsidR="00A9111A" w:rsidRPr="00B433AA">
        <w:rPr>
          <w:rFonts w:ascii="ＭＳ 明朝" w:hAnsi="ＭＳ 明朝" w:hint="eastAsia"/>
        </w:rPr>
        <w:t>エイズ</w:t>
      </w:r>
      <w:r w:rsidR="001A0EC0" w:rsidRPr="00B433AA">
        <w:rPr>
          <w:rFonts w:ascii="ＭＳ 明朝" w:hAnsi="ＭＳ 明朝" w:hint="eastAsia"/>
        </w:rPr>
        <w:t>中核拠点病院の医師</w:t>
      </w:r>
      <w:r w:rsidR="00442BC0" w:rsidRPr="00B433AA">
        <w:rPr>
          <w:rFonts w:ascii="ＭＳ 明朝" w:hAnsi="ＭＳ 明朝" w:hint="eastAsia"/>
        </w:rPr>
        <w:t>・看護師</w:t>
      </w:r>
      <w:r w:rsidR="001A0EC0" w:rsidRPr="00B433AA">
        <w:rPr>
          <w:rFonts w:ascii="ＭＳ 明朝" w:hAnsi="ＭＳ 明朝" w:hint="eastAsia"/>
        </w:rPr>
        <w:t>等、</w:t>
      </w:r>
      <w:r w:rsidR="00A473D9" w:rsidRPr="00B433AA">
        <w:rPr>
          <w:rFonts w:ascii="ＭＳ 明朝" w:hAnsi="ＭＳ 明朝" w:hint="eastAsia"/>
        </w:rPr>
        <w:t>ＨＩＶ</w:t>
      </w:r>
      <w:r w:rsidR="001A0EC0" w:rsidRPr="00B433AA">
        <w:rPr>
          <w:rFonts w:ascii="ＭＳ 明朝" w:hAnsi="ＭＳ 明朝" w:hint="eastAsia"/>
        </w:rPr>
        <w:t>医療の講習に適当な者</w:t>
      </w:r>
      <w:r w:rsidR="00A9111A" w:rsidRPr="00B433AA">
        <w:rPr>
          <w:rFonts w:ascii="ＭＳ 明朝" w:hAnsi="ＭＳ 明朝" w:hint="eastAsia"/>
        </w:rPr>
        <w:t>とする。</w:t>
      </w:r>
    </w:p>
    <w:p w14:paraId="01772818" w14:textId="77777777" w:rsidR="001A0EC0" w:rsidRPr="00B433AA" w:rsidRDefault="003C5B0D" w:rsidP="00755844">
      <w:pPr>
        <w:ind w:firstLineChars="300" w:firstLine="720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受</w:t>
      </w:r>
      <w:r w:rsidR="00A473D9" w:rsidRPr="00B433AA">
        <w:rPr>
          <w:rFonts w:ascii="ＭＳ 明朝" w:hAnsi="ＭＳ 明朝" w:hint="eastAsia"/>
        </w:rPr>
        <w:t xml:space="preserve"> </w:t>
      </w:r>
      <w:r w:rsidRPr="00B433AA">
        <w:rPr>
          <w:rFonts w:ascii="ＭＳ 明朝" w:hAnsi="ＭＳ 明朝" w:hint="eastAsia"/>
        </w:rPr>
        <w:t>講</w:t>
      </w:r>
      <w:r w:rsidR="00A473D9" w:rsidRPr="00B433AA">
        <w:rPr>
          <w:rFonts w:ascii="ＭＳ 明朝" w:hAnsi="ＭＳ 明朝" w:hint="eastAsia"/>
        </w:rPr>
        <w:t xml:space="preserve"> </w:t>
      </w:r>
      <w:r w:rsidRPr="00B433AA">
        <w:rPr>
          <w:rFonts w:ascii="ＭＳ 明朝" w:hAnsi="ＭＳ 明朝" w:hint="eastAsia"/>
        </w:rPr>
        <w:t>料：</w:t>
      </w:r>
      <w:r w:rsidR="00F547B8" w:rsidRPr="00B433AA">
        <w:rPr>
          <w:rFonts w:ascii="ＭＳ 明朝" w:hAnsi="ＭＳ 明朝" w:hint="eastAsia"/>
        </w:rPr>
        <w:t>本事業に係る受講料は無料とする。</w:t>
      </w:r>
    </w:p>
    <w:p w14:paraId="5349D94A" w14:textId="77777777" w:rsidR="000714DA" w:rsidRPr="00B433AA" w:rsidRDefault="000714DA" w:rsidP="00432A82">
      <w:pPr>
        <w:ind w:leftChars="300" w:left="1920" w:hangingChars="500" w:hanging="1200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lastRenderedPageBreak/>
        <w:t>教</w:t>
      </w:r>
      <w:r w:rsidR="00A473D9" w:rsidRPr="00B433AA">
        <w:rPr>
          <w:rFonts w:ascii="ＭＳ 明朝" w:hAnsi="ＭＳ 明朝" w:hint="eastAsia"/>
        </w:rPr>
        <w:t xml:space="preserve"> </w:t>
      </w:r>
      <w:r w:rsidRPr="00B433AA">
        <w:rPr>
          <w:rFonts w:ascii="ＭＳ 明朝" w:hAnsi="ＭＳ 明朝" w:hint="eastAsia"/>
        </w:rPr>
        <w:t>材</w:t>
      </w:r>
      <w:r w:rsidR="00A473D9" w:rsidRPr="00B433AA">
        <w:rPr>
          <w:rFonts w:ascii="ＭＳ 明朝" w:hAnsi="ＭＳ 明朝" w:hint="eastAsia"/>
        </w:rPr>
        <w:t xml:space="preserve"> </w:t>
      </w:r>
      <w:r w:rsidRPr="00B433AA">
        <w:rPr>
          <w:rFonts w:ascii="ＭＳ 明朝" w:hAnsi="ＭＳ 明朝" w:hint="eastAsia"/>
        </w:rPr>
        <w:t>等：</w:t>
      </w:r>
      <w:r w:rsidR="00432A82" w:rsidRPr="00B433AA">
        <w:rPr>
          <w:rFonts w:ascii="ＭＳ 明朝" w:hAnsi="ＭＳ 明朝" w:hint="eastAsia"/>
        </w:rPr>
        <w:t>１</w:t>
      </w:r>
      <w:r w:rsidR="00A9111A" w:rsidRPr="00B433AA">
        <w:rPr>
          <w:rFonts w:ascii="ＭＳ 明朝" w:hAnsi="ＭＳ 明朝" w:hint="eastAsia"/>
        </w:rPr>
        <w:t>の目的</w:t>
      </w:r>
      <w:r w:rsidR="00432A82" w:rsidRPr="00B433AA">
        <w:rPr>
          <w:rFonts w:ascii="ＭＳ 明朝" w:hAnsi="ＭＳ 明朝" w:hint="eastAsia"/>
        </w:rPr>
        <w:t>を踏まえ、</w:t>
      </w:r>
      <w:r w:rsidRPr="00B433AA">
        <w:rPr>
          <w:rFonts w:ascii="ＭＳ 明朝" w:hAnsi="ＭＳ 明朝" w:hint="eastAsia"/>
        </w:rPr>
        <w:t>受講者の</w:t>
      </w:r>
      <w:r w:rsidR="00A473D9" w:rsidRPr="00B433AA">
        <w:rPr>
          <w:rFonts w:ascii="ＭＳ 明朝" w:hAnsi="ＭＳ 明朝" w:hint="eastAsia"/>
        </w:rPr>
        <w:t>ＨＩＶ</w:t>
      </w:r>
      <w:r w:rsidR="00602C28" w:rsidRPr="00B433AA">
        <w:rPr>
          <w:rFonts w:ascii="ＭＳ 明朝" w:hAnsi="ＭＳ 明朝" w:hint="eastAsia"/>
        </w:rPr>
        <w:t>感染症・</w:t>
      </w:r>
      <w:r w:rsidRPr="00B433AA">
        <w:rPr>
          <w:rFonts w:ascii="ＭＳ 明朝" w:hAnsi="ＭＳ 明朝" w:hint="eastAsia"/>
        </w:rPr>
        <w:t>エイズに関する知識</w:t>
      </w:r>
      <w:r w:rsidR="00A9111A" w:rsidRPr="00B433AA">
        <w:rPr>
          <w:rFonts w:ascii="ＭＳ 明朝" w:hAnsi="ＭＳ 明朝" w:hint="eastAsia"/>
        </w:rPr>
        <w:t>や</w:t>
      </w:r>
      <w:r w:rsidRPr="00B433AA">
        <w:rPr>
          <w:rFonts w:ascii="ＭＳ 明朝" w:hAnsi="ＭＳ 明朝" w:hint="eastAsia"/>
        </w:rPr>
        <w:t>医療技術の向上に資するよう、講習会実施者においてプログラムの策定</w:t>
      </w:r>
      <w:r w:rsidR="00A9111A" w:rsidRPr="00B433AA">
        <w:rPr>
          <w:rFonts w:ascii="ＭＳ 明朝" w:hAnsi="ＭＳ 明朝" w:hint="eastAsia"/>
        </w:rPr>
        <w:t>と</w:t>
      </w:r>
      <w:r w:rsidRPr="00B433AA">
        <w:rPr>
          <w:rFonts w:ascii="ＭＳ 明朝" w:hAnsi="ＭＳ 明朝" w:hint="eastAsia"/>
        </w:rPr>
        <w:t>教材の準備を行う。</w:t>
      </w:r>
    </w:p>
    <w:p w14:paraId="5321CB0B" w14:textId="77777777" w:rsidR="00AC4593" w:rsidRPr="00B433AA" w:rsidRDefault="00AC4593" w:rsidP="00AC4593">
      <w:pPr>
        <w:ind w:left="1920" w:hangingChars="800" w:hanging="1920"/>
        <w:rPr>
          <w:rFonts w:ascii="ＭＳ 明朝" w:hAnsi="ＭＳ 明朝"/>
        </w:rPr>
      </w:pPr>
    </w:p>
    <w:p w14:paraId="52773E29" w14:textId="77777777" w:rsidR="00AC4593" w:rsidRPr="00B433AA" w:rsidRDefault="00AC4593" w:rsidP="00AC4593">
      <w:pPr>
        <w:ind w:left="1920" w:hangingChars="800" w:hanging="1920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 xml:space="preserve">　　　　</w:t>
      </w:r>
      <w:r w:rsidR="00662309" w:rsidRPr="00B433AA">
        <w:rPr>
          <w:rFonts w:ascii="ＭＳ 明朝" w:hAnsi="ＭＳ 明朝" w:hint="eastAsia"/>
        </w:rPr>
        <w:t xml:space="preserve">　　　</w:t>
      </w:r>
      <w:r w:rsidR="00442BC0" w:rsidRPr="00B433AA">
        <w:rPr>
          <w:rFonts w:ascii="ＭＳ 明朝" w:hAnsi="ＭＳ 明朝" w:hint="eastAsia"/>
        </w:rPr>
        <w:t>※</w:t>
      </w:r>
      <w:r w:rsidR="00E62848" w:rsidRPr="00B433AA">
        <w:rPr>
          <w:rFonts w:ascii="ＭＳ 明朝" w:hAnsi="ＭＳ 明朝" w:hint="eastAsia"/>
        </w:rPr>
        <w:t>テキスト</w:t>
      </w:r>
      <w:r w:rsidR="00442BC0" w:rsidRPr="00B433AA">
        <w:rPr>
          <w:rFonts w:ascii="ＭＳ 明朝" w:hAnsi="ＭＳ 明朝" w:hint="eastAsia"/>
        </w:rPr>
        <w:t>「ＨＩＶ感染症の基礎知識</w:t>
      </w:r>
      <w:r w:rsidRPr="00B433AA">
        <w:rPr>
          <w:rFonts w:ascii="ＭＳ 明朝" w:hAnsi="ＭＳ 明朝" w:hint="eastAsia"/>
        </w:rPr>
        <w:t>」</w:t>
      </w:r>
    </w:p>
    <w:p w14:paraId="43988A94" w14:textId="77777777" w:rsidR="00DD1DD8" w:rsidRPr="00B433AA" w:rsidRDefault="00AC4593" w:rsidP="00DD1DD8">
      <w:pPr>
        <w:ind w:leftChars="800" w:left="1920" w:firstLineChars="100" w:firstLine="240"/>
        <w:rPr>
          <w:rFonts w:ascii="ＭＳ 明朝" w:hAnsi="ＭＳ 明朝"/>
        </w:rPr>
      </w:pPr>
      <w:bookmarkStart w:id="0" w:name="_Hlk36557605"/>
      <w:r w:rsidRPr="00B433AA">
        <w:rPr>
          <w:rFonts w:ascii="ＭＳ 明朝" w:hAnsi="ＭＳ 明朝" w:hint="eastAsia"/>
        </w:rPr>
        <w:t>エイズ予防情報ネット</w:t>
      </w:r>
      <w:r w:rsidR="00B27FA9" w:rsidRPr="00B433AA">
        <w:rPr>
          <w:rFonts w:ascii="ＭＳ 明朝" w:hAnsi="ＭＳ 明朝" w:hint="eastAsia"/>
        </w:rPr>
        <w:t>（</w:t>
      </w:r>
      <w:r w:rsidR="00A9111A" w:rsidRPr="00B433AA">
        <w:rPr>
          <w:rFonts w:ascii="ＭＳ 明朝" w:hAnsi="ＭＳ 明朝" w:hint="eastAsia"/>
        </w:rPr>
        <w:t>http</w:t>
      </w:r>
      <w:r w:rsidR="007D604A" w:rsidRPr="00B433AA">
        <w:rPr>
          <w:rFonts w:ascii="ＭＳ 明朝" w:hAnsi="ＭＳ 明朝" w:hint="eastAsia"/>
        </w:rPr>
        <w:t>s</w:t>
      </w:r>
      <w:r w:rsidR="00A9111A" w:rsidRPr="00B433AA">
        <w:rPr>
          <w:rFonts w:ascii="ＭＳ 明朝" w:hAnsi="ＭＳ 明朝" w:hint="eastAsia"/>
        </w:rPr>
        <w:t>://api-net.jfap.or.jp/</w:t>
      </w:r>
      <w:r w:rsidR="00A9111A" w:rsidRPr="00B433AA">
        <w:rPr>
          <w:rFonts w:ascii="ＭＳ 明朝" w:hAnsi="ＭＳ 明朝"/>
        </w:rPr>
        <w:t>）</w:t>
      </w:r>
      <w:r w:rsidR="00A9111A" w:rsidRPr="00B433AA">
        <w:rPr>
          <w:rFonts w:ascii="ＭＳ 明朝" w:hAnsi="ＭＳ 明朝" w:hint="eastAsia"/>
        </w:rPr>
        <w:t>の</w:t>
      </w:r>
      <w:r w:rsidRPr="00B433AA">
        <w:rPr>
          <w:rFonts w:ascii="ＭＳ 明朝" w:hAnsi="ＭＳ 明朝" w:hint="eastAsia"/>
        </w:rPr>
        <w:t>トップページ</w:t>
      </w:r>
      <w:r w:rsidR="00103D93" w:rsidRPr="00B433AA">
        <w:rPr>
          <w:rFonts w:ascii="ＭＳ 明朝" w:hAnsi="ＭＳ 明朝" w:hint="eastAsia"/>
        </w:rPr>
        <w:t>にある「ＨＩＶ情報サイト」コーナー内のバナー</w:t>
      </w:r>
      <w:r w:rsidRPr="00B433AA">
        <w:rPr>
          <w:rFonts w:ascii="ＭＳ 明朝" w:hAnsi="ＭＳ 明朝" w:hint="eastAsia"/>
        </w:rPr>
        <w:t>［ＨＩＶ感染者・エイズ患者の在宅医療・介護の環境整備事業］から</w:t>
      </w:r>
      <w:r w:rsidR="00EE2BDC" w:rsidRPr="00B433AA">
        <w:rPr>
          <w:rFonts w:ascii="ＭＳ 明朝" w:hAnsi="ＭＳ 明朝" w:hint="eastAsia"/>
        </w:rPr>
        <w:t>ＰＤＦ</w:t>
      </w:r>
      <w:r w:rsidR="00E62848" w:rsidRPr="00B433AA">
        <w:rPr>
          <w:rFonts w:ascii="ＭＳ 明朝" w:hAnsi="ＭＳ 明朝" w:hint="eastAsia"/>
        </w:rPr>
        <w:t>ファイル</w:t>
      </w:r>
      <w:r w:rsidR="00ED1CDE" w:rsidRPr="00B433AA">
        <w:rPr>
          <w:rFonts w:ascii="ＭＳ 明朝" w:hAnsi="ＭＳ 明朝" w:hint="eastAsia"/>
        </w:rPr>
        <w:t>の</w:t>
      </w:r>
      <w:r w:rsidRPr="00B433AA">
        <w:rPr>
          <w:rFonts w:ascii="ＭＳ 明朝" w:hAnsi="ＭＳ 明朝" w:hint="eastAsia"/>
        </w:rPr>
        <w:t>ダウンロード</w:t>
      </w:r>
      <w:r w:rsidR="00B27FA9" w:rsidRPr="00B433AA">
        <w:rPr>
          <w:rFonts w:ascii="ＭＳ 明朝" w:hAnsi="ＭＳ 明朝" w:hint="eastAsia"/>
        </w:rPr>
        <w:t>が</w:t>
      </w:r>
      <w:r w:rsidRPr="00B433AA">
        <w:rPr>
          <w:rFonts w:ascii="ＭＳ 明朝" w:hAnsi="ＭＳ 明朝" w:hint="eastAsia"/>
        </w:rPr>
        <w:t>可能</w:t>
      </w:r>
      <w:r w:rsidR="00905CB6" w:rsidRPr="00B433AA">
        <w:rPr>
          <w:rFonts w:ascii="ＭＳ 明朝" w:hAnsi="ＭＳ 明朝" w:hint="eastAsia"/>
        </w:rPr>
        <w:t>。</w:t>
      </w:r>
      <w:bookmarkEnd w:id="0"/>
      <w:r w:rsidR="00273C7C" w:rsidRPr="00B433AA">
        <w:rPr>
          <w:rFonts w:ascii="ＭＳ 明朝" w:hAnsi="ＭＳ 明朝" w:hint="eastAsia"/>
        </w:rPr>
        <w:t>パワーポイントのデータもありますので、必要な</w:t>
      </w:r>
      <w:r w:rsidR="002F753E" w:rsidRPr="00B433AA">
        <w:rPr>
          <w:rFonts w:ascii="ＭＳ 明朝" w:hAnsi="ＭＳ 明朝" w:hint="eastAsia"/>
        </w:rPr>
        <w:t>場合は７の</w:t>
      </w:r>
      <w:r w:rsidR="002F753E" w:rsidRPr="00B433AA">
        <w:rPr>
          <w:rFonts w:ascii="ＭＳ 明朝" w:hAnsi="ＭＳ 明朝"/>
        </w:rPr>
        <w:t>（</w:t>
      </w:r>
      <w:r w:rsidR="002F753E" w:rsidRPr="00B433AA">
        <w:rPr>
          <w:rFonts w:ascii="ＭＳ 明朝" w:hAnsi="ＭＳ 明朝" w:hint="eastAsia"/>
        </w:rPr>
        <w:t>３</w:t>
      </w:r>
      <w:r w:rsidR="002F753E" w:rsidRPr="00B433AA">
        <w:rPr>
          <w:rFonts w:ascii="ＭＳ 明朝" w:hAnsi="ＭＳ 明朝"/>
        </w:rPr>
        <w:t>）</w:t>
      </w:r>
      <w:r w:rsidR="002F753E" w:rsidRPr="00B433AA">
        <w:rPr>
          <w:rFonts w:ascii="ＭＳ 明朝" w:hAnsi="ＭＳ 明朝" w:hint="eastAsia"/>
        </w:rPr>
        <w:t>の</w:t>
      </w:r>
      <w:r w:rsidR="00273C7C" w:rsidRPr="00B433AA">
        <w:rPr>
          <w:rFonts w:ascii="ＭＳ 明朝" w:hAnsi="ＭＳ 明朝" w:hint="eastAsia"/>
        </w:rPr>
        <w:t>照会</w:t>
      </w:r>
      <w:r w:rsidR="00A27899" w:rsidRPr="00B433AA">
        <w:rPr>
          <w:rFonts w:ascii="ＭＳ 明朝" w:hAnsi="ＭＳ 明朝" w:hint="eastAsia"/>
        </w:rPr>
        <w:t>先まで</w:t>
      </w:r>
      <w:r w:rsidR="00D14A93" w:rsidRPr="00B433AA">
        <w:rPr>
          <w:rFonts w:ascii="ＭＳ 明朝" w:hAnsi="ＭＳ 明朝" w:hint="eastAsia"/>
        </w:rPr>
        <w:t>お</w:t>
      </w:r>
      <w:r w:rsidR="00A27899" w:rsidRPr="00B433AA">
        <w:rPr>
          <w:rFonts w:ascii="ＭＳ 明朝" w:hAnsi="ＭＳ 明朝" w:hint="eastAsia"/>
        </w:rPr>
        <w:t>問</w:t>
      </w:r>
      <w:r w:rsidR="00D14A93" w:rsidRPr="00B433AA">
        <w:rPr>
          <w:rFonts w:ascii="ＭＳ 明朝" w:hAnsi="ＭＳ 明朝" w:hint="eastAsia"/>
        </w:rPr>
        <w:t>い</w:t>
      </w:r>
      <w:r w:rsidR="00A27899" w:rsidRPr="00B433AA">
        <w:rPr>
          <w:rFonts w:ascii="ＭＳ 明朝" w:hAnsi="ＭＳ 明朝" w:hint="eastAsia"/>
        </w:rPr>
        <w:t>合</w:t>
      </w:r>
      <w:r w:rsidR="00D14A93" w:rsidRPr="00B433AA">
        <w:rPr>
          <w:rFonts w:ascii="ＭＳ 明朝" w:hAnsi="ＭＳ 明朝" w:hint="eastAsia"/>
        </w:rPr>
        <w:t>わ</w:t>
      </w:r>
      <w:r w:rsidR="00A27899" w:rsidRPr="00B433AA">
        <w:rPr>
          <w:rFonts w:ascii="ＭＳ 明朝" w:hAnsi="ＭＳ 明朝" w:hint="eastAsia"/>
        </w:rPr>
        <w:t>せください。</w:t>
      </w:r>
    </w:p>
    <w:p w14:paraId="4E0927E1" w14:textId="77777777" w:rsidR="00E62848" w:rsidRPr="00B433AA" w:rsidRDefault="00E62848" w:rsidP="00E62848">
      <w:pPr>
        <w:ind w:left="1920" w:hangingChars="800" w:hanging="1920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 xml:space="preserve">　　　　　　　　　その他、マニュアル「訪問看護・介護職員向けＨＩＶ感染症対応マニュアル」、参考資料「抗ＨＩＶ治療ガイドライン」「ＨＩＶ感染患者透析医療ガイドライン」も活用いただけます。</w:t>
      </w:r>
    </w:p>
    <w:p w14:paraId="504BD3F4" w14:textId="77777777" w:rsidR="00DD1DD8" w:rsidRPr="00B433AA" w:rsidRDefault="00DD1DD8" w:rsidP="00DD1DD8">
      <w:pPr>
        <w:ind w:leftChars="800" w:left="1920" w:firstLineChars="100" w:firstLine="240"/>
        <w:jc w:val="left"/>
        <w:rPr>
          <w:rFonts w:ascii="ＭＳ 明朝" w:hAnsi="ＭＳ 明朝"/>
        </w:rPr>
      </w:pPr>
    </w:p>
    <w:p w14:paraId="080F2317" w14:textId="77777777" w:rsidR="00600071" w:rsidRPr="00B433AA" w:rsidRDefault="00AC4593" w:rsidP="007151CD">
      <w:pPr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６</w:t>
      </w:r>
      <w:r w:rsidR="00600071" w:rsidRPr="00B433AA">
        <w:rPr>
          <w:rFonts w:ascii="ＭＳ 明朝" w:hAnsi="ＭＳ 明朝" w:hint="eastAsia"/>
        </w:rPr>
        <w:t xml:space="preserve">　</w:t>
      </w:r>
      <w:r w:rsidR="00523F04" w:rsidRPr="00B433AA">
        <w:rPr>
          <w:rFonts w:ascii="ＭＳ 明朝" w:hAnsi="ＭＳ 明朝" w:hint="eastAsia"/>
        </w:rPr>
        <w:t>事業実施</w:t>
      </w:r>
      <w:r w:rsidR="00600071" w:rsidRPr="00B433AA">
        <w:rPr>
          <w:rFonts w:ascii="ＭＳ 明朝" w:hAnsi="ＭＳ 明朝" w:hint="eastAsia"/>
        </w:rPr>
        <w:t>期間及び経費</w:t>
      </w:r>
    </w:p>
    <w:p w14:paraId="47C1EEF7" w14:textId="77777777" w:rsidR="00245AFD" w:rsidRPr="00B433AA" w:rsidRDefault="00AE19D7" w:rsidP="00472D1A">
      <w:pPr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（１）</w:t>
      </w:r>
      <w:r w:rsidR="00523F04" w:rsidRPr="00B433AA">
        <w:rPr>
          <w:rFonts w:ascii="ＭＳ 明朝" w:hAnsi="ＭＳ 明朝" w:hint="eastAsia"/>
        </w:rPr>
        <w:t>事業実施</w:t>
      </w:r>
      <w:r w:rsidR="00245AFD" w:rsidRPr="00B433AA">
        <w:rPr>
          <w:rFonts w:ascii="ＭＳ 明朝" w:hAnsi="ＭＳ 明朝" w:hint="eastAsia"/>
        </w:rPr>
        <w:t>期間</w:t>
      </w:r>
    </w:p>
    <w:p w14:paraId="75F949C0" w14:textId="77777777" w:rsidR="008A7D69" w:rsidRPr="00B433AA" w:rsidRDefault="00181F7B" w:rsidP="008A7D69">
      <w:pPr>
        <w:ind w:leftChars="177" w:left="425" w:firstLineChars="126" w:firstLine="302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令和</w:t>
      </w:r>
      <w:r w:rsidR="008F0BDA" w:rsidRPr="00B433AA">
        <w:rPr>
          <w:rFonts w:ascii="ＭＳ 明朝" w:hAnsi="ＭＳ 明朝" w:hint="eastAsia"/>
        </w:rPr>
        <w:t>５</w:t>
      </w:r>
      <w:r w:rsidR="008A7D69" w:rsidRPr="00B433AA">
        <w:rPr>
          <w:rFonts w:ascii="ＭＳ 明朝" w:hAnsi="ＭＳ 明朝" w:hint="eastAsia"/>
        </w:rPr>
        <w:t>年</w:t>
      </w:r>
      <w:r w:rsidR="00EE2BDC" w:rsidRPr="00B433AA">
        <w:rPr>
          <w:rFonts w:ascii="ＭＳ 明朝" w:hAnsi="ＭＳ 明朝" w:hint="eastAsia"/>
        </w:rPr>
        <w:t>２</w:t>
      </w:r>
      <w:r w:rsidR="008A7D69" w:rsidRPr="00B433AA">
        <w:rPr>
          <w:rFonts w:ascii="ＭＳ 明朝" w:hAnsi="ＭＳ 明朝" w:hint="eastAsia"/>
        </w:rPr>
        <w:t>月</w:t>
      </w:r>
      <w:r w:rsidR="00EE2BDC" w:rsidRPr="00B433AA">
        <w:rPr>
          <w:rFonts w:ascii="ＭＳ 明朝" w:hAnsi="ＭＳ 明朝" w:hint="eastAsia"/>
        </w:rPr>
        <w:t>２</w:t>
      </w:r>
      <w:r w:rsidR="008F0BDA" w:rsidRPr="00B433AA">
        <w:rPr>
          <w:rFonts w:ascii="ＭＳ 明朝" w:hAnsi="ＭＳ 明朝" w:hint="eastAsia"/>
        </w:rPr>
        <w:t>４</w:t>
      </w:r>
      <w:r w:rsidR="0082571E" w:rsidRPr="00B433AA">
        <w:rPr>
          <w:rFonts w:ascii="ＭＳ 明朝" w:hAnsi="ＭＳ 明朝" w:hint="eastAsia"/>
        </w:rPr>
        <w:t>日（金</w:t>
      </w:r>
      <w:r w:rsidR="008A7D69" w:rsidRPr="00B433AA">
        <w:rPr>
          <w:rFonts w:ascii="ＭＳ 明朝" w:hAnsi="ＭＳ 明朝" w:hint="eastAsia"/>
        </w:rPr>
        <w:t>）までの開催とする。</w:t>
      </w:r>
    </w:p>
    <w:p w14:paraId="778F4AA6" w14:textId="77777777" w:rsidR="00245AFD" w:rsidRPr="00B433AA" w:rsidRDefault="00AE19D7" w:rsidP="00472D1A">
      <w:pPr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（２）</w:t>
      </w:r>
      <w:r w:rsidR="00245AFD" w:rsidRPr="00B433AA">
        <w:rPr>
          <w:rFonts w:ascii="ＭＳ 明朝" w:hAnsi="ＭＳ 明朝" w:hint="eastAsia"/>
        </w:rPr>
        <w:t>経</w:t>
      </w:r>
      <w:r w:rsidR="00B27FA9" w:rsidRPr="00B433AA">
        <w:rPr>
          <w:rFonts w:ascii="ＭＳ 明朝" w:hAnsi="ＭＳ 明朝" w:hint="eastAsia"/>
        </w:rPr>
        <w:t xml:space="preserve">　</w:t>
      </w:r>
      <w:r w:rsidR="00245AFD" w:rsidRPr="00B433AA">
        <w:rPr>
          <w:rFonts w:ascii="ＭＳ 明朝" w:hAnsi="ＭＳ 明朝" w:hint="eastAsia"/>
        </w:rPr>
        <w:t>費</w:t>
      </w:r>
    </w:p>
    <w:p w14:paraId="4F2FC4E7" w14:textId="77777777" w:rsidR="00EE2BDC" w:rsidRPr="00B433AA" w:rsidRDefault="00852710" w:rsidP="00EE2BDC">
      <w:pPr>
        <w:ind w:leftChars="177" w:left="425" w:firstLineChars="122" w:firstLine="293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本事業に</w:t>
      </w:r>
      <w:r w:rsidR="00472D1A" w:rsidRPr="00B433AA">
        <w:rPr>
          <w:rFonts w:ascii="ＭＳ 明朝" w:hAnsi="ＭＳ 明朝" w:hint="eastAsia"/>
        </w:rPr>
        <w:t>係る</w:t>
      </w:r>
      <w:r w:rsidRPr="00B433AA">
        <w:rPr>
          <w:rFonts w:ascii="ＭＳ 明朝" w:hAnsi="ＭＳ 明朝" w:hint="eastAsia"/>
        </w:rPr>
        <w:t>経費は</w:t>
      </w:r>
      <w:r w:rsidR="00A473D9" w:rsidRPr="00B433AA">
        <w:rPr>
          <w:rFonts w:ascii="ＭＳ 明朝" w:hAnsi="ＭＳ 明朝" w:hint="eastAsia"/>
        </w:rPr>
        <w:t>ＨＩＶ</w:t>
      </w:r>
      <w:r w:rsidR="00831247" w:rsidRPr="00B433AA">
        <w:rPr>
          <w:rFonts w:ascii="ＭＳ 明朝" w:hAnsi="ＭＳ 明朝" w:hint="eastAsia"/>
        </w:rPr>
        <w:t>医療講習会</w:t>
      </w:r>
      <w:r w:rsidR="00472D1A" w:rsidRPr="00B433AA">
        <w:rPr>
          <w:rFonts w:ascii="ＭＳ 明朝" w:hAnsi="ＭＳ 明朝" w:hint="eastAsia"/>
        </w:rPr>
        <w:t>の実施</w:t>
      </w:r>
      <w:r w:rsidRPr="00B433AA">
        <w:rPr>
          <w:rFonts w:ascii="ＭＳ 明朝" w:hAnsi="ＭＳ 明朝" w:hint="eastAsia"/>
        </w:rPr>
        <w:t>に要するものと</w:t>
      </w:r>
      <w:r w:rsidR="00472D1A" w:rsidRPr="00B433AA">
        <w:rPr>
          <w:rFonts w:ascii="ＭＳ 明朝" w:hAnsi="ＭＳ 明朝" w:hint="eastAsia"/>
        </w:rPr>
        <w:t>し、</w:t>
      </w:r>
      <w:r w:rsidR="00EE2BDC" w:rsidRPr="00B433AA">
        <w:rPr>
          <w:rFonts w:ascii="ＭＳ 明朝" w:hAnsi="ＭＳ 明朝" w:hint="eastAsia"/>
        </w:rPr>
        <w:t>総額</w:t>
      </w:r>
    </w:p>
    <w:p w14:paraId="76A1C2D5" w14:textId="77777777" w:rsidR="003A095D" w:rsidRPr="00B433AA" w:rsidRDefault="00EE2BDC" w:rsidP="00EE2BDC">
      <w:pPr>
        <w:ind w:firstLineChars="200" w:firstLine="480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４０</w:t>
      </w:r>
      <w:r w:rsidR="00472D1A" w:rsidRPr="00B433AA">
        <w:rPr>
          <w:rFonts w:ascii="ＭＳ 明朝" w:hAnsi="ＭＳ 明朝" w:hint="eastAsia"/>
        </w:rPr>
        <w:t>万円（消費税を含む。）</w:t>
      </w:r>
      <w:r w:rsidR="003C5B0D" w:rsidRPr="00B433AA">
        <w:rPr>
          <w:rFonts w:ascii="ＭＳ 明朝" w:hAnsi="ＭＳ 明朝" w:hint="eastAsia"/>
        </w:rPr>
        <w:t>以内</w:t>
      </w:r>
      <w:r w:rsidR="00472D1A" w:rsidRPr="00B433AA">
        <w:rPr>
          <w:rFonts w:ascii="ＭＳ 明朝" w:hAnsi="ＭＳ 明朝" w:hint="eastAsia"/>
        </w:rPr>
        <w:t>とする。</w:t>
      </w:r>
    </w:p>
    <w:p w14:paraId="36BC5B51" w14:textId="77777777" w:rsidR="006A2D9D" w:rsidRPr="00B433AA" w:rsidRDefault="006A2D9D" w:rsidP="00755844">
      <w:pPr>
        <w:ind w:firstLine="210"/>
        <w:rPr>
          <w:rFonts w:ascii="ＭＳ 明朝" w:hAnsi="ＭＳ 明朝"/>
        </w:rPr>
      </w:pPr>
    </w:p>
    <w:p w14:paraId="730808AA" w14:textId="77777777" w:rsidR="00852710" w:rsidRPr="00B433AA" w:rsidRDefault="00AC4593" w:rsidP="007151CD">
      <w:pPr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７</w:t>
      </w:r>
      <w:r w:rsidR="00852710" w:rsidRPr="00B433AA">
        <w:rPr>
          <w:rFonts w:ascii="ＭＳ 明朝" w:hAnsi="ＭＳ 明朝" w:hint="eastAsia"/>
        </w:rPr>
        <w:t xml:space="preserve">　</w:t>
      </w:r>
      <w:r w:rsidR="00523F04" w:rsidRPr="00B433AA">
        <w:rPr>
          <w:rFonts w:ascii="ＭＳ 明朝" w:hAnsi="ＭＳ 明朝" w:hint="eastAsia"/>
        </w:rPr>
        <w:t>提出書類等</w:t>
      </w:r>
    </w:p>
    <w:p w14:paraId="16416496" w14:textId="77777777" w:rsidR="00472D1A" w:rsidRPr="00B433AA" w:rsidRDefault="00852710" w:rsidP="00472D1A">
      <w:pPr>
        <w:rPr>
          <w:rFonts w:ascii="ＭＳ 明朝" w:hAnsi="ＭＳ 明朝"/>
        </w:rPr>
      </w:pPr>
      <w:r w:rsidRPr="00B433AA">
        <w:rPr>
          <w:rFonts w:ascii="ＭＳ 明朝" w:hAnsi="ＭＳ 明朝"/>
        </w:rPr>
        <w:t xml:space="preserve">　　</w:t>
      </w:r>
      <w:r w:rsidR="007151CD" w:rsidRPr="00B433AA">
        <w:rPr>
          <w:rFonts w:ascii="ＭＳ 明朝" w:hAnsi="ＭＳ 明朝" w:hint="eastAsia"/>
        </w:rPr>
        <w:t>本</w:t>
      </w:r>
      <w:r w:rsidRPr="00B433AA">
        <w:rPr>
          <w:rFonts w:ascii="ＭＳ 明朝" w:hAnsi="ＭＳ 明朝" w:hint="eastAsia"/>
        </w:rPr>
        <w:t>事業</w:t>
      </w:r>
      <w:r w:rsidRPr="00B433AA">
        <w:rPr>
          <w:rFonts w:ascii="ＭＳ 明朝" w:hAnsi="ＭＳ 明朝"/>
        </w:rPr>
        <w:t>の</w:t>
      </w:r>
      <w:r w:rsidR="007151CD" w:rsidRPr="00B433AA">
        <w:rPr>
          <w:rFonts w:ascii="ＭＳ 明朝" w:hAnsi="ＭＳ 明朝" w:hint="eastAsia"/>
        </w:rPr>
        <w:t>実施</w:t>
      </w:r>
      <w:r w:rsidRPr="00B433AA">
        <w:rPr>
          <w:rFonts w:ascii="ＭＳ 明朝" w:hAnsi="ＭＳ 明朝"/>
        </w:rPr>
        <w:t>を希望する</w:t>
      </w:r>
      <w:r w:rsidR="003C5B0D" w:rsidRPr="00B433AA">
        <w:rPr>
          <w:rFonts w:ascii="ＭＳ 明朝" w:hAnsi="ＭＳ 明朝" w:hint="eastAsia"/>
        </w:rPr>
        <w:t>団体</w:t>
      </w:r>
      <w:r w:rsidRPr="00B433AA">
        <w:rPr>
          <w:rFonts w:ascii="ＭＳ 明朝" w:hAnsi="ＭＳ 明朝"/>
        </w:rPr>
        <w:t>は、次により</w:t>
      </w:r>
      <w:r w:rsidR="00472D1A" w:rsidRPr="00B433AA">
        <w:rPr>
          <w:rFonts w:ascii="ＭＳ 明朝" w:hAnsi="ＭＳ 明朝" w:hint="eastAsia"/>
        </w:rPr>
        <w:t>関係書類</w:t>
      </w:r>
      <w:r w:rsidRPr="00B433AA">
        <w:rPr>
          <w:rFonts w:ascii="ＭＳ 明朝" w:hAnsi="ＭＳ 明朝"/>
        </w:rPr>
        <w:t>を提出する。</w:t>
      </w:r>
    </w:p>
    <w:p w14:paraId="65BC87A9" w14:textId="77777777" w:rsidR="00523F04" w:rsidRPr="00B433AA" w:rsidRDefault="00523F04" w:rsidP="00523F04">
      <w:pPr>
        <w:rPr>
          <w:rFonts w:ascii="ＭＳ 明朝" w:hAnsi="ＭＳ 明朝"/>
        </w:rPr>
      </w:pPr>
      <w:r w:rsidRPr="00B433AA">
        <w:rPr>
          <w:rFonts w:ascii="ＭＳ 明朝" w:hAnsi="ＭＳ 明朝"/>
        </w:rPr>
        <w:t>（</w:t>
      </w:r>
      <w:r w:rsidRPr="00B433AA">
        <w:rPr>
          <w:rFonts w:ascii="ＭＳ 明朝" w:hAnsi="ＭＳ 明朝" w:hint="eastAsia"/>
        </w:rPr>
        <w:t>１</w:t>
      </w:r>
      <w:r w:rsidRPr="00B433AA">
        <w:rPr>
          <w:rFonts w:ascii="ＭＳ 明朝" w:hAnsi="ＭＳ 明朝"/>
        </w:rPr>
        <w:t>）提出書類</w:t>
      </w:r>
    </w:p>
    <w:p w14:paraId="0CAD4EF1" w14:textId="77777777" w:rsidR="008A7D69" w:rsidRPr="00B433AA" w:rsidRDefault="006A2D9D" w:rsidP="008A7D69">
      <w:pPr>
        <w:ind w:leftChars="177" w:left="425" w:firstLineChars="120" w:firstLine="288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受託</w:t>
      </w:r>
      <w:r w:rsidR="00523F04" w:rsidRPr="00B433AA">
        <w:rPr>
          <w:rFonts w:ascii="ＭＳ 明朝" w:hAnsi="ＭＳ 明朝" w:hint="eastAsia"/>
        </w:rPr>
        <w:t>申請書（様式１）</w:t>
      </w:r>
    </w:p>
    <w:p w14:paraId="6FBA2048" w14:textId="77777777" w:rsidR="00910160" w:rsidRPr="00B433AA" w:rsidRDefault="002F753E" w:rsidP="008A7D69">
      <w:pPr>
        <w:ind w:leftChars="277" w:left="665" w:firstLineChars="120" w:firstLine="288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書式は、</w:t>
      </w:r>
      <w:r w:rsidR="00910160" w:rsidRPr="00B433AA">
        <w:rPr>
          <w:rFonts w:ascii="ＭＳ 明朝" w:hAnsi="ＭＳ 明朝" w:hint="eastAsia"/>
        </w:rPr>
        <w:t>エイズ予防情報ネット</w:t>
      </w:r>
      <w:r w:rsidR="008A7D69" w:rsidRPr="00B433AA">
        <w:rPr>
          <w:rFonts w:ascii="ＭＳ 明朝" w:hAnsi="ＭＳ 明朝" w:hint="eastAsia"/>
        </w:rPr>
        <w:t>のトップペー</w:t>
      </w:r>
      <w:r w:rsidR="00910160" w:rsidRPr="00B433AA">
        <w:rPr>
          <w:rFonts w:ascii="ＭＳ 明朝" w:hAnsi="ＭＳ 明朝" w:hint="eastAsia"/>
        </w:rPr>
        <w:t>ジ</w:t>
      </w:r>
      <w:r w:rsidR="00214196" w:rsidRPr="00B433AA">
        <w:rPr>
          <w:rFonts w:ascii="ＭＳ 明朝" w:hAnsi="ＭＳ 明朝" w:hint="eastAsia"/>
        </w:rPr>
        <w:t>にある「ＨＩＶ情報サイト」コーナー内のバナー</w:t>
      </w:r>
      <w:r w:rsidRPr="00B433AA">
        <w:rPr>
          <w:rFonts w:ascii="ＭＳ 明朝" w:hAnsi="ＭＳ 明朝" w:hint="eastAsia"/>
        </w:rPr>
        <w:t>（前記５の※書きを参照）</w:t>
      </w:r>
      <w:r w:rsidR="00910160" w:rsidRPr="00B433AA">
        <w:rPr>
          <w:rFonts w:ascii="ＭＳ 明朝" w:hAnsi="ＭＳ 明朝" w:hint="eastAsia"/>
        </w:rPr>
        <w:t>からダウンロードが可能。</w:t>
      </w:r>
    </w:p>
    <w:p w14:paraId="527554DA" w14:textId="77777777" w:rsidR="00523F04" w:rsidRPr="00B433AA" w:rsidRDefault="00905CB6" w:rsidP="00905CB6">
      <w:pPr>
        <w:ind w:leftChars="-27" w:left="-65" w:firstLineChars="300" w:firstLine="720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（注）</w:t>
      </w:r>
      <w:r w:rsidR="00A473D9" w:rsidRPr="00B433AA">
        <w:rPr>
          <w:rFonts w:ascii="ＭＳ 明朝" w:hAnsi="ＭＳ 明朝" w:hint="eastAsia"/>
        </w:rPr>
        <w:t>ＨＩＶ</w:t>
      </w:r>
      <w:r w:rsidR="006A2D9D" w:rsidRPr="00B433AA">
        <w:rPr>
          <w:rFonts w:ascii="ＭＳ 明朝" w:hAnsi="ＭＳ 明朝" w:hint="eastAsia"/>
        </w:rPr>
        <w:t>医療講習会開催要綱</w:t>
      </w:r>
      <w:r w:rsidR="00B27FA9" w:rsidRPr="00B433AA">
        <w:rPr>
          <w:rFonts w:ascii="ＭＳ 明朝" w:hAnsi="ＭＳ 明朝" w:hint="eastAsia"/>
        </w:rPr>
        <w:t>及び</w:t>
      </w:r>
      <w:r w:rsidR="006A2D9D" w:rsidRPr="00B433AA">
        <w:rPr>
          <w:rFonts w:ascii="ＭＳ 明朝" w:hAnsi="ＭＳ 明朝" w:hint="eastAsia"/>
        </w:rPr>
        <w:t>見積書</w:t>
      </w:r>
      <w:r w:rsidR="00B27FA9" w:rsidRPr="00B433AA">
        <w:rPr>
          <w:rFonts w:ascii="ＭＳ 明朝" w:hAnsi="ＭＳ 明朝" w:hint="eastAsia"/>
        </w:rPr>
        <w:t>を添付</w:t>
      </w:r>
      <w:r w:rsidRPr="00B433AA">
        <w:rPr>
          <w:rFonts w:ascii="ＭＳ 明朝" w:hAnsi="ＭＳ 明朝" w:hint="eastAsia"/>
        </w:rPr>
        <w:t>のこと。</w:t>
      </w:r>
    </w:p>
    <w:p w14:paraId="7A452235" w14:textId="77777777" w:rsidR="00852710" w:rsidRPr="00B433AA" w:rsidRDefault="00523F04" w:rsidP="00472D1A">
      <w:pPr>
        <w:rPr>
          <w:rFonts w:ascii="ＭＳ 明朝" w:hAnsi="ＭＳ 明朝"/>
        </w:rPr>
      </w:pPr>
      <w:r w:rsidRPr="00B433AA">
        <w:rPr>
          <w:rFonts w:ascii="ＭＳ 明朝" w:hAnsi="ＭＳ 明朝"/>
        </w:rPr>
        <w:t>（</w:t>
      </w:r>
      <w:r w:rsidRPr="00B433AA">
        <w:rPr>
          <w:rFonts w:ascii="ＭＳ 明朝" w:hAnsi="ＭＳ 明朝" w:hint="eastAsia"/>
        </w:rPr>
        <w:t>２</w:t>
      </w:r>
      <w:r w:rsidR="00852710" w:rsidRPr="00B433AA">
        <w:rPr>
          <w:rFonts w:ascii="ＭＳ 明朝" w:hAnsi="ＭＳ 明朝"/>
        </w:rPr>
        <w:t>）提出期限</w:t>
      </w:r>
    </w:p>
    <w:p w14:paraId="493E447D" w14:textId="77777777" w:rsidR="00905CB6" w:rsidRPr="00B433AA" w:rsidRDefault="00852710" w:rsidP="00F47AF6">
      <w:pPr>
        <w:ind w:firstLineChars="100" w:firstLine="240"/>
        <w:rPr>
          <w:rFonts w:ascii="ＭＳ 明朝" w:hAnsi="ＭＳ 明朝"/>
        </w:rPr>
      </w:pPr>
      <w:r w:rsidRPr="00B433AA">
        <w:rPr>
          <w:rFonts w:ascii="ＭＳ 明朝" w:hAnsi="ＭＳ 明朝"/>
        </w:rPr>
        <w:lastRenderedPageBreak/>
        <w:t xml:space="preserve">　　</w:t>
      </w:r>
      <w:r w:rsidR="00181F7B" w:rsidRPr="00B433AA">
        <w:rPr>
          <w:rFonts w:ascii="ＭＳ 明朝" w:hAnsi="ＭＳ 明朝"/>
        </w:rPr>
        <w:t>令和</w:t>
      </w:r>
      <w:r w:rsidR="008F0BDA" w:rsidRPr="00B433AA">
        <w:rPr>
          <w:rFonts w:ascii="ＭＳ 明朝" w:hAnsi="ＭＳ 明朝" w:hint="eastAsia"/>
        </w:rPr>
        <w:t>４</w:t>
      </w:r>
      <w:r w:rsidRPr="00B433AA">
        <w:rPr>
          <w:rFonts w:ascii="ＭＳ 明朝" w:hAnsi="ＭＳ 明朝"/>
        </w:rPr>
        <w:t>年</w:t>
      </w:r>
      <w:r w:rsidR="007D604A" w:rsidRPr="00B433AA">
        <w:rPr>
          <w:rFonts w:ascii="ＭＳ 明朝" w:hAnsi="ＭＳ 明朝" w:hint="eastAsia"/>
        </w:rPr>
        <w:t>１０</w:t>
      </w:r>
      <w:r w:rsidRPr="00B433AA">
        <w:rPr>
          <w:rFonts w:ascii="ＭＳ 明朝" w:hAnsi="ＭＳ 明朝"/>
        </w:rPr>
        <w:t>月</w:t>
      </w:r>
      <w:r w:rsidR="007D604A" w:rsidRPr="00B433AA">
        <w:rPr>
          <w:rFonts w:ascii="ＭＳ 明朝" w:hAnsi="ＭＳ 明朝" w:hint="eastAsia"/>
        </w:rPr>
        <w:t>２</w:t>
      </w:r>
      <w:r w:rsidR="008F0BDA" w:rsidRPr="00B433AA">
        <w:rPr>
          <w:rFonts w:ascii="ＭＳ 明朝" w:hAnsi="ＭＳ 明朝" w:hint="eastAsia"/>
        </w:rPr>
        <w:t>８</w:t>
      </w:r>
      <w:r w:rsidRPr="00B433AA">
        <w:rPr>
          <w:rFonts w:ascii="ＭＳ 明朝" w:hAnsi="ＭＳ 明朝"/>
        </w:rPr>
        <w:t>日（</w:t>
      </w:r>
      <w:r w:rsidR="00475859" w:rsidRPr="00B433AA">
        <w:rPr>
          <w:rFonts w:ascii="ＭＳ 明朝" w:hAnsi="ＭＳ 明朝" w:hint="eastAsia"/>
        </w:rPr>
        <w:t>金</w:t>
      </w:r>
      <w:r w:rsidRPr="00B433AA">
        <w:rPr>
          <w:rFonts w:ascii="ＭＳ 明朝" w:hAnsi="ＭＳ 明朝"/>
        </w:rPr>
        <w:t>）</w:t>
      </w:r>
      <w:r w:rsidR="00472D1A" w:rsidRPr="00B433AA">
        <w:rPr>
          <w:rFonts w:ascii="ＭＳ 明朝" w:hAnsi="ＭＳ 明朝" w:hint="eastAsia"/>
        </w:rPr>
        <w:t>必着</w:t>
      </w:r>
    </w:p>
    <w:p w14:paraId="74D6455A" w14:textId="77777777" w:rsidR="00A473D9" w:rsidRPr="00B433AA" w:rsidRDefault="00905CB6" w:rsidP="00905CB6">
      <w:pPr>
        <w:ind w:leftChars="300" w:left="1440" w:hangingChars="300" w:hanging="720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（注）</w:t>
      </w:r>
      <w:r w:rsidR="00A473D9" w:rsidRPr="00B433AA">
        <w:rPr>
          <w:rFonts w:ascii="ＭＳ 明朝" w:hAnsi="ＭＳ 明朝" w:hint="eastAsia"/>
        </w:rPr>
        <w:t>受託申請書が送付され次第、随時審査を</w:t>
      </w:r>
      <w:r w:rsidR="008A1094" w:rsidRPr="00B433AA">
        <w:rPr>
          <w:rFonts w:ascii="ＭＳ 明朝" w:hAnsi="ＭＳ 明朝" w:hint="eastAsia"/>
        </w:rPr>
        <w:t>行い、</w:t>
      </w:r>
      <w:r w:rsidRPr="00B433AA">
        <w:rPr>
          <w:rFonts w:ascii="ＭＳ 明朝" w:hAnsi="ＭＳ 明朝" w:hint="eastAsia"/>
        </w:rPr>
        <w:t>採択数が</w:t>
      </w:r>
      <w:r w:rsidR="00EE2BDC" w:rsidRPr="00B433AA">
        <w:rPr>
          <w:rFonts w:ascii="ＭＳ 明朝" w:hAnsi="ＭＳ 明朝" w:hint="eastAsia"/>
        </w:rPr>
        <w:t>１０</w:t>
      </w:r>
      <w:r w:rsidR="008A1094" w:rsidRPr="00B433AA">
        <w:rPr>
          <w:rFonts w:ascii="ＭＳ 明朝" w:hAnsi="ＭＳ 明朝" w:hint="eastAsia"/>
        </w:rPr>
        <w:t>件</w:t>
      </w:r>
      <w:r w:rsidRPr="00B433AA">
        <w:rPr>
          <w:rFonts w:ascii="ＭＳ 明朝" w:hAnsi="ＭＳ 明朝" w:hint="eastAsia"/>
        </w:rPr>
        <w:t>に達</w:t>
      </w:r>
      <w:r w:rsidR="008A1094" w:rsidRPr="00B433AA">
        <w:rPr>
          <w:rFonts w:ascii="ＭＳ 明朝" w:hAnsi="ＭＳ 明朝" w:hint="eastAsia"/>
        </w:rPr>
        <w:t>した時点で募集を終了</w:t>
      </w:r>
      <w:r w:rsidR="00A473D9" w:rsidRPr="00B433AA">
        <w:rPr>
          <w:rFonts w:ascii="ＭＳ 明朝" w:hAnsi="ＭＳ 明朝" w:hint="eastAsia"/>
        </w:rPr>
        <w:t>する。</w:t>
      </w:r>
    </w:p>
    <w:p w14:paraId="5B2F74A5" w14:textId="77777777" w:rsidR="00852710" w:rsidRPr="00B433AA" w:rsidRDefault="00523F04" w:rsidP="00472D1A">
      <w:pPr>
        <w:rPr>
          <w:rFonts w:ascii="ＭＳ 明朝" w:hAnsi="ＭＳ 明朝"/>
        </w:rPr>
      </w:pPr>
      <w:r w:rsidRPr="00B433AA">
        <w:rPr>
          <w:rFonts w:ascii="ＭＳ 明朝" w:hAnsi="ＭＳ 明朝"/>
        </w:rPr>
        <w:t>（</w:t>
      </w:r>
      <w:r w:rsidRPr="00B433AA">
        <w:rPr>
          <w:rFonts w:ascii="ＭＳ 明朝" w:hAnsi="ＭＳ 明朝" w:hint="eastAsia"/>
        </w:rPr>
        <w:t>３</w:t>
      </w:r>
      <w:r w:rsidR="00852710" w:rsidRPr="00B433AA">
        <w:rPr>
          <w:rFonts w:ascii="ＭＳ 明朝" w:hAnsi="ＭＳ 明朝"/>
        </w:rPr>
        <w:t>）提出</w:t>
      </w:r>
      <w:r w:rsidR="00240257" w:rsidRPr="00B433AA">
        <w:rPr>
          <w:rFonts w:ascii="ＭＳ 明朝" w:hAnsi="ＭＳ 明朝" w:hint="eastAsia"/>
        </w:rPr>
        <w:t>・</w:t>
      </w:r>
      <w:r w:rsidR="00B27FA9" w:rsidRPr="00B433AA">
        <w:rPr>
          <w:rFonts w:ascii="ＭＳ 明朝" w:hAnsi="ＭＳ 明朝" w:hint="eastAsia"/>
        </w:rPr>
        <w:t>照会先</w:t>
      </w:r>
    </w:p>
    <w:p w14:paraId="469ACDF6" w14:textId="77777777" w:rsidR="00852710" w:rsidRPr="00B433AA" w:rsidRDefault="00852710" w:rsidP="008F4E9F">
      <w:pPr>
        <w:ind w:firstLineChars="300" w:firstLine="720"/>
        <w:rPr>
          <w:rFonts w:ascii="ＭＳ 明朝" w:hAnsi="ＭＳ 明朝"/>
        </w:rPr>
      </w:pPr>
      <w:r w:rsidRPr="00B433AA">
        <w:rPr>
          <w:rFonts w:ascii="ＭＳ 明朝" w:hAnsi="ＭＳ 明朝"/>
        </w:rPr>
        <w:t>〒101－0061東京都千代田区</w:t>
      </w:r>
      <w:r w:rsidR="00AE537D" w:rsidRPr="00B433AA">
        <w:rPr>
          <w:rFonts w:ascii="ＭＳ 明朝" w:hAnsi="ＭＳ 明朝"/>
        </w:rPr>
        <w:t>神田</w:t>
      </w:r>
      <w:r w:rsidR="008F4E9F" w:rsidRPr="00B433AA">
        <w:rPr>
          <w:rFonts w:ascii="ＭＳ 明朝" w:hAnsi="ＭＳ 明朝"/>
        </w:rPr>
        <w:t>猿楽町</w:t>
      </w:r>
      <w:r w:rsidR="008F4E9F" w:rsidRPr="00B433AA">
        <w:rPr>
          <w:rFonts w:ascii="ＭＳ 明朝" w:hAnsi="ＭＳ 明朝" w:hint="eastAsia"/>
        </w:rPr>
        <w:t>2</w:t>
      </w:r>
      <w:r w:rsidRPr="00B433AA">
        <w:rPr>
          <w:rFonts w:ascii="ＭＳ 明朝" w:hAnsi="ＭＳ 明朝"/>
        </w:rPr>
        <w:t>－</w:t>
      </w:r>
      <w:r w:rsidR="008F4E9F" w:rsidRPr="00B433AA">
        <w:rPr>
          <w:rFonts w:ascii="ＭＳ 明朝" w:hAnsi="ＭＳ 明朝" w:hint="eastAsia"/>
        </w:rPr>
        <w:t>7</w:t>
      </w:r>
      <w:r w:rsidRPr="00B433AA">
        <w:rPr>
          <w:rFonts w:ascii="ＭＳ 明朝" w:hAnsi="ＭＳ 明朝"/>
        </w:rPr>
        <w:t>－</w:t>
      </w:r>
      <w:r w:rsidR="008F4E9F" w:rsidRPr="00B433AA">
        <w:rPr>
          <w:rFonts w:ascii="ＭＳ 明朝" w:hAnsi="ＭＳ 明朝" w:hint="eastAsia"/>
        </w:rPr>
        <w:t>1</w:t>
      </w:r>
      <w:r w:rsidRPr="00B433AA">
        <w:rPr>
          <w:rFonts w:ascii="ＭＳ 明朝" w:hAnsi="ＭＳ 明朝"/>
        </w:rPr>
        <w:t xml:space="preserve">　</w:t>
      </w:r>
      <w:r w:rsidR="008F4E9F" w:rsidRPr="00B433AA">
        <w:rPr>
          <w:rFonts w:ascii="ＭＳ 明朝" w:hAnsi="ＭＳ 明朝" w:hint="eastAsia"/>
        </w:rPr>
        <w:t>TOHYU</w:t>
      </w:r>
      <w:r w:rsidRPr="00B433AA">
        <w:rPr>
          <w:rFonts w:ascii="ＭＳ 明朝" w:hAnsi="ＭＳ 明朝"/>
        </w:rPr>
        <w:t>ビル</w:t>
      </w:r>
      <w:r w:rsidR="008F4E9F" w:rsidRPr="00B433AA">
        <w:rPr>
          <w:rFonts w:ascii="ＭＳ 明朝" w:hAnsi="ＭＳ 明朝" w:hint="eastAsia"/>
        </w:rPr>
        <w:t>3</w:t>
      </w:r>
      <w:r w:rsidRPr="00B433AA">
        <w:rPr>
          <w:rFonts w:ascii="ＭＳ 明朝" w:hAnsi="ＭＳ 明朝"/>
        </w:rPr>
        <w:t>階</w:t>
      </w:r>
    </w:p>
    <w:p w14:paraId="3BDC1F0C" w14:textId="77777777" w:rsidR="00852710" w:rsidRPr="00B433AA" w:rsidRDefault="00145126" w:rsidP="00B563DF">
      <w:pPr>
        <w:ind w:firstLineChars="980" w:firstLine="2352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公益</w:t>
      </w:r>
      <w:r w:rsidR="00852710" w:rsidRPr="00B433AA">
        <w:rPr>
          <w:rFonts w:ascii="ＭＳ 明朝" w:hAnsi="ＭＳ 明朝"/>
        </w:rPr>
        <w:t>財団法人エイズ予防財団</w:t>
      </w:r>
      <w:r w:rsidR="00905CB6" w:rsidRPr="00B433AA">
        <w:rPr>
          <w:rFonts w:ascii="ＭＳ 明朝" w:hAnsi="ＭＳ 明朝" w:hint="eastAsia"/>
        </w:rPr>
        <w:t>（TEL 03-5259-1811）</w:t>
      </w:r>
    </w:p>
    <w:p w14:paraId="069FF08C" w14:textId="77777777" w:rsidR="00DD1DD8" w:rsidRPr="00B433AA" w:rsidRDefault="00DD1DD8" w:rsidP="00215DB4">
      <w:pPr>
        <w:rPr>
          <w:rFonts w:ascii="ＭＳ 明朝" w:hAnsi="ＭＳ 明朝"/>
        </w:rPr>
      </w:pPr>
    </w:p>
    <w:p w14:paraId="40DBCE87" w14:textId="77777777" w:rsidR="00215DB4" w:rsidRPr="00B433AA" w:rsidRDefault="00AC4593" w:rsidP="00215DB4">
      <w:pPr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８</w:t>
      </w:r>
      <w:r w:rsidR="00215DB4" w:rsidRPr="00B433AA">
        <w:rPr>
          <w:rFonts w:ascii="ＭＳ 明朝" w:hAnsi="ＭＳ 明朝" w:hint="eastAsia"/>
        </w:rPr>
        <w:t xml:space="preserve">　審査結果の通知</w:t>
      </w:r>
    </w:p>
    <w:p w14:paraId="4B8ED634" w14:textId="77777777" w:rsidR="00F91F1D" w:rsidRPr="00B433AA" w:rsidRDefault="00602C28" w:rsidP="00905CB6">
      <w:pPr>
        <w:ind w:leftChars="100" w:left="240" w:firstLineChars="100" w:firstLine="240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エイズ予防</w:t>
      </w:r>
      <w:r w:rsidR="00215DB4" w:rsidRPr="00B433AA">
        <w:rPr>
          <w:rFonts w:ascii="ＭＳ 明朝" w:hAnsi="ＭＳ 明朝" w:hint="eastAsia"/>
        </w:rPr>
        <w:t>財団は、受託申請書</w:t>
      </w:r>
      <w:r w:rsidR="00905CB6" w:rsidRPr="00B433AA">
        <w:rPr>
          <w:rFonts w:ascii="ＭＳ 明朝" w:hAnsi="ＭＳ 明朝" w:hint="eastAsia"/>
        </w:rPr>
        <w:t>の</w:t>
      </w:r>
      <w:r w:rsidR="00F91F1D" w:rsidRPr="00B433AA">
        <w:rPr>
          <w:rFonts w:ascii="ＭＳ 明朝" w:hAnsi="ＭＳ 明朝" w:hint="eastAsia"/>
        </w:rPr>
        <w:t>採択の可否</w:t>
      </w:r>
      <w:r w:rsidR="00905CB6" w:rsidRPr="00B433AA">
        <w:rPr>
          <w:rFonts w:ascii="ＭＳ 明朝" w:hAnsi="ＭＳ 明朝" w:hint="eastAsia"/>
        </w:rPr>
        <w:t>について速やかに決定の上、</w:t>
      </w:r>
      <w:r w:rsidR="00F91F1D" w:rsidRPr="00B433AA">
        <w:rPr>
          <w:rFonts w:ascii="ＭＳ 明朝" w:hAnsi="ＭＳ 明朝" w:hint="eastAsia"/>
        </w:rPr>
        <w:t>受託申請書提出者に対し、審査結果を</w:t>
      </w:r>
      <w:r w:rsidR="00905CB6" w:rsidRPr="00B433AA">
        <w:rPr>
          <w:rFonts w:ascii="ＭＳ 明朝" w:hAnsi="ＭＳ 明朝" w:hint="eastAsia"/>
        </w:rPr>
        <w:t>書面で</w:t>
      </w:r>
      <w:r w:rsidR="00F91F1D" w:rsidRPr="00B433AA">
        <w:rPr>
          <w:rFonts w:ascii="ＭＳ 明朝" w:hAnsi="ＭＳ 明朝" w:hint="eastAsia"/>
        </w:rPr>
        <w:t>通知する。</w:t>
      </w:r>
    </w:p>
    <w:p w14:paraId="41BC5578" w14:textId="77777777" w:rsidR="00215DB4" w:rsidRPr="00B433AA" w:rsidRDefault="00215DB4" w:rsidP="00215DB4">
      <w:pPr>
        <w:rPr>
          <w:rFonts w:ascii="ＭＳ 明朝" w:hAnsi="ＭＳ 明朝"/>
        </w:rPr>
      </w:pPr>
    </w:p>
    <w:p w14:paraId="7127A87E" w14:textId="77777777" w:rsidR="00215DB4" w:rsidRPr="00B433AA" w:rsidRDefault="00AC4593" w:rsidP="00215DB4">
      <w:pPr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>９</w:t>
      </w:r>
      <w:r w:rsidR="00215DB4" w:rsidRPr="00B433AA">
        <w:rPr>
          <w:rFonts w:ascii="ＭＳ 明朝" w:hAnsi="ＭＳ 明朝" w:hint="eastAsia"/>
        </w:rPr>
        <w:t xml:space="preserve">　委託契約の締結</w:t>
      </w:r>
    </w:p>
    <w:p w14:paraId="1977EA0E" w14:textId="77777777" w:rsidR="00632F63" w:rsidRPr="00F832A0" w:rsidRDefault="00215DB4" w:rsidP="00A94510">
      <w:pPr>
        <w:ind w:left="240" w:hangingChars="100" w:hanging="240"/>
        <w:rPr>
          <w:rFonts w:ascii="ＭＳ 明朝" w:hAnsi="ＭＳ 明朝"/>
        </w:rPr>
      </w:pPr>
      <w:r w:rsidRPr="00B433AA">
        <w:rPr>
          <w:rFonts w:ascii="ＭＳ 明朝" w:hAnsi="ＭＳ 明朝" w:hint="eastAsia"/>
        </w:rPr>
        <w:t xml:space="preserve">　　</w:t>
      </w:r>
      <w:r w:rsidR="00F3244A" w:rsidRPr="00B433AA">
        <w:rPr>
          <w:rFonts w:ascii="ＭＳ 明朝" w:hAnsi="ＭＳ 明朝" w:hint="eastAsia"/>
        </w:rPr>
        <w:t>エイズ予防</w:t>
      </w:r>
      <w:r w:rsidR="00905CB6" w:rsidRPr="00B433AA">
        <w:rPr>
          <w:rFonts w:ascii="ＭＳ 明朝" w:hAnsi="ＭＳ 明朝" w:hint="eastAsia"/>
        </w:rPr>
        <w:t>財団からの採択通知を受理した</w:t>
      </w:r>
      <w:r w:rsidRPr="00B433AA">
        <w:rPr>
          <w:rFonts w:ascii="ＭＳ 明朝" w:hAnsi="ＭＳ 明朝" w:hint="eastAsia"/>
        </w:rPr>
        <w:t>団体（受託者）</w:t>
      </w:r>
      <w:r w:rsidR="0032672D" w:rsidRPr="00B433AA">
        <w:rPr>
          <w:rFonts w:ascii="ＭＳ 明朝" w:hAnsi="ＭＳ 明朝" w:hint="eastAsia"/>
        </w:rPr>
        <w:t>は、</w:t>
      </w:r>
      <w:r w:rsidR="00905CB6" w:rsidRPr="00B433AA">
        <w:rPr>
          <w:rFonts w:ascii="ＭＳ 明朝" w:hAnsi="ＭＳ 明朝" w:hint="eastAsia"/>
        </w:rPr>
        <w:t>速やかに</w:t>
      </w:r>
      <w:r w:rsidR="0032672D" w:rsidRPr="00B433AA">
        <w:rPr>
          <w:rFonts w:ascii="ＭＳ 明朝" w:hAnsi="ＭＳ 明朝" w:hint="eastAsia"/>
        </w:rPr>
        <w:t>契約書</w:t>
      </w:r>
      <w:r w:rsidR="00B27FA9" w:rsidRPr="00B433AA">
        <w:rPr>
          <w:rFonts w:ascii="ＭＳ 明朝" w:hAnsi="ＭＳ 明朝" w:hint="eastAsia"/>
        </w:rPr>
        <w:t>（様式２）</w:t>
      </w:r>
      <w:r w:rsidR="0032672D" w:rsidRPr="00B433AA">
        <w:rPr>
          <w:rFonts w:ascii="ＭＳ 明朝" w:hAnsi="ＭＳ 明朝" w:hint="eastAsia"/>
        </w:rPr>
        <w:t>２通</w:t>
      </w:r>
      <w:r w:rsidR="00905CB6" w:rsidRPr="00B433AA">
        <w:rPr>
          <w:rFonts w:ascii="ＭＳ 明朝" w:hAnsi="ＭＳ 明朝" w:hint="eastAsia"/>
        </w:rPr>
        <w:t>を作成</w:t>
      </w:r>
      <w:r w:rsidR="002D21EC" w:rsidRPr="00B433AA">
        <w:rPr>
          <w:rFonts w:ascii="ＭＳ 明朝" w:hAnsi="ＭＳ 明朝" w:hint="eastAsia"/>
        </w:rPr>
        <w:t>して、収入印紙貼付及び</w:t>
      </w:r>
      <w:r w:rsidR="00905CB6" w:rsidRPr="00B433AA">
        <w:rPr>
          <w:rFonts w:ascii="ＭＳ 明朝" w:hAnsi="ＭＳ 明朝" w:hint="eastAsia"/>
        </w:rPr>
        <w:t>記名</w:t>
      </w:r>
      <w:r w:rsidR="0032672D" w:rsidRPr="00B433AA">
        <w:rPr>
          <w:rFonts w:ascii="ＭＳ 明朝" w:hAnsi="ＭＳ 明朝" w:hint="eastAsia"/>
        </w:rPr>
        <w:t>押印の上、</w:t>
      </w:r>
      <w:r w:rsidR="00602C28" w:rsidRPr="00B433AA">
        <w:rPr>
          <w:rFonts w:ascii="ＭＳ 明朝" w:hAnsi="ＭＳ 明朝" w:hint="eastAsia"/>
        </w:rPr>
        <w:t>エイズ予防</w:t>
      </w:r>
      <w:r w:rsidRPr="00B433AA">
        <w:rPr>
          <w:rFonts w:ascii="ＭＳ 明朝" w:hAnsi="ＭＳ 明朝" w:hint="eastAsia"/>
        </w:rPr>
        <w:t>財団</w:t>
      </w:r>
      <w:r w:rsidR="00602C28" w:rsidRPr="00B433AA">
        <w:rPr>
          <w:rFonts w:ascii="ＭＳ 明朝" w:hAnsi="ＭＳ 明朝" w:hint="eastAsia"/>
        </w:rPr>
        <w:t>に</w:t>
      </w:r>
      <w:r w:rsidR="0032672D" w:rsidRPr="00B433AA">
        <w:rPr>
          <w:rFonts w:ascii="ＭＳ 明朝" w:hAnsi="ＭＳ 明朝" w:hint="eastAsia"/>
        </w:rPr>
        <w:t>送付し、</w:t>
      </w:r>
      <w:r w:rsidRPr="00B433AA">
        <w:rPr>
          <w:rFonts w:ascii="ＭＳ 明朝" w:hAnsi="ＭＳ 明朝" w:hint="eastAsia"/>
        </w:rPr>
        <w:t>委託契約を締結する。</w:t>
      </w:r>
    </w:p>
    <w:sectPr w:rsidR="00632F63" w:rsidRPr="00F832A0" w:rsidSect="00A27899">
      <w:pgSz w:w="11906" w:h="16838" w:code="9"/>
      <w:pgMar w:top="1418" w:right="1701" w:bottom="1134" w:left="1701" w:header="851" w:footer="992" w:gutter="0"/>
      <w:cols w:space="425"/>
      <w:titlePg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D694" w14:textId="77777777" w:rsidR="00D97539" w:rsidRDefault="00D97539">
      <w:r>
        <w:separator/>
      </w:r>
    </w:p>
  </w:endnote>
  <w:endnote w:type="continuationSeparator" w:id="0">
    <w:p w14:paraId="0B7C0369" w14:textId="77777777" w:rsidR="00D97539" w:rsidRDefault="00D9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C44F" w14:textId="77777777" w:rsidR="00D97539" w:rsidRDefault="00D97539">
      <w:r>
        <w:separator/>
      </w:r>
    </w:p>
  </w:footnote>
  <w:footnote w:type="continuationSeparator" w:id="0">
    <w:p w14:paraId="37D4C6DF" w14:textId="77777777" w:rsidR="00D97539" w:rsidRDefault="00D97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94B"/>
    <w:rsid w:val="00011D75"/>
    <w:rsid w:val="0001376B"/>
    <w:rsid w:val="00016DB2"/>
    <w:rsid w:val="000175F0"/>
    <w:rsid w:val="00023352"/>
    <w:rsid w:val="0003019E"/>
    <w:rsid w:val="00030259"/>
    <w:rsid w:val="00032221"/>
    <w:rsid w:val="00033B71"/>
    <w:rsid w:val="00033B84"/>
    <w:rsid w:val="000353B3"/>
    <w:rsid w:val="00035D72"/>
    <w:rsid w:val="00036E1E"/>
    <w:rsid w:val="00043449"/>
    <w:rsid w:val="0004403E"/>
    <w:rsid w:val="00045160"/>
    <w:rsid w:val="00050BC3"/>
    <w:rsid w:val="00056E45"/>
    <w:rsid w:val="00065C45"/>
    <w:rsid w:val="0007100C"/>
    <w:rsid w:val="000714DA"/>
    <w:rsid w:val="00084DE0"/>
    <w:rsid w:val="00091F2A"/>
    <w:rsid w:val="000A2447"/>
    <w:rsid w:val="000A6989"/>
    <w:rsid w:val="000B328F"/>
    <w:rsid w:val="000B339C"/>
    <w:rsid w:val="000B3D93"/>
    <w:rsid w:val="000B7B10"/>
    <w:rsid w:val="000C30C3"/>
    <w:rsid w:val="000C5BC5"/>
    <w:rsid w:val="000D081C"/>
    <w:rsid w:val="000D1BF7"/>
    <w:rsid w:val="000D7829"/>
    <w:rsid w:val="000E16D1"/>
    <w:rsid w:val="000E3057"/>
    <w:rsid w:val="000E4E7E"/>
    <w:rsid w:val="000F1AEC"/>
    <w:rsid w:val="00100641"/>
    <w:rsid w:val="00101C92"/>
    <w:rsid w:val="00102D1A"/>
    <w:rsid w:val="00103D93"/>
    <w:rsid w:val="0010431F"/>
    <w:rsid w:val="00124323"/>
    <w:rsid w:val="00131C9E"/>
    <w:rsid w:val="001327F2"/>
    <w:rsid w:val="00143CBB"/>
    <w:rsid w:val="00145126"/>
    <w:rsid w:val="00147AB8"/>
    <w:rsid w:val="00151453"/>
    <w:rsid w:val="001572C1"/>
    <w:rsid w:val="00157388"/>
    <w:rsid w:val="0016012C"/>
    <w:rsid w:val="0017342D"/>
    <w:rsid w:val="00181F7B"/>
    <w:rsid w:val="001825EE"/>
    <w:rsid w:val="00193A3E"/>
    <w:rsid w:val="001A0EC0"/>
    <w:rsid w:val="001A2629"/>
    <w:rsid w:val="001A44FF"/>
    <w:rsid w:val="001A5890"/>
    <w:rsid w:val="001A658E"/>
    <w:rsid w:val="001B060D"/>
    <w:rsid w:val="001B1A1D"/>
    <w:rsid w:val="001B6EF8"/>
    <w:rsid w:val="001C0E19"/>
    <w:rsid w:val="001D3B9C"/>
    <w:rsid w:val="001D53F7"/>
    <w:rsid w:val="001D591C"/>
    <w:rsid w:val="001E0B2A"/>
    <w:rsid w:val="001E2CF9"/>
    <w:rsid w:val="001E2EAD"/>
    <w:rsid w:val="001E54EB"/>
    <w:rsid w:val="001E594A"/>
    <w:rsid w:val="001E78F2"/>
    <w:rsid w:val="001F3C73"/>
    <w:rsid w:val="001F51A7"/>
    <w:rsid w:val="001F76FA"/>
    <w:rsid w:val="00200BD0"/>
    <w:rsid w:val="00204628"/>
    <w:rsid w:val="0020489F"/>
    <w:rsid w:val="00204AC5"/>
    <w:rsid w:val="00205E85"/>
    <w:rsid w:val="002073BA"/>
    <w:rsid w:val="002102EA"/>
    <w:rsid w:val="00211675"/>
    <w:rsid w:val="002128F2"/>
    <w:rsid w:val="00214196"/>
    <w:rsid w:val="00214CAA"/>
    <w:rsid w:val="00215A04"/>
    <w:rsid w:val="00215DB4"/>
    <w:rsid w:val="00227680"/>
    <w:rsid w:val="00240257"/>
    <w:rsid w:val="002411AC"/>
    <w:rsid w:val="00242E99"/>
    <w:rsid w:val="00243487"/>
    <w:rsid w:val="00243A24"/>
    <w:rsid w:val="00245AFD"/>
    <w:rsid w:val="00261AEF"/>
    <w:rsid w:val="00263AD2"/>
    <w:rsid w:val="00263D22"/>
    <w:rsid w:val="00264474"/>
    <w:rsid w:val="00265D85"/>
    <w:rsid w:val="00265DB8"/>
    <w:rsid w:val="00266017"/>
    <w:rsid w:val="00273C7C"/>
    <w:rsid w:val="00274920"/>
    <w:rsid w:val="00275EF6"/>
    <w:rsid w:val="0028073A"/>
    <w:rsid w:val="00281950"/>
    <w:rsid w:val="00281DDE"/>
    <w:rsid w:val="00284275"/>
    <w:rsid w:val="002861DD"/>
    <w:rsid w:val="002923AF"/>
    <w:rsid w:val="00293550"/>
    <w:rsid w:val="002944BE"/>
    <w:rsid w:val="002A2435"/>
    <w:rsid w:val="002A7DCD"/>
    <w:rsid w:val="002B011E"/>
    <w:rsid w:val="002B1450"/>
    <w:rsid w:val="002C32E8"/>
    <w:rsid w:val="002C508A"/>
    <w:rsid w:val="002C749E"/>
    <w:rsid w:val="002D136F"/>
    <w:rsid w:val="002D21EC"/>
    <w:rsid w:val="002D7026"/>
    <w:rsid w:val="002E6865"/>
    <w:rsid w:val="002F2CAE"/>
    <w:rsid w:val="002F753E"/>
    <w:rsid w:val="0030363D"/>
    <w:rsid w:val="0030666C"/>
    <w:rsid w:val="00307B07"/>
    <w:rsid w:val="00311260"/>
    <w:rsid w:val="00311BCE"/>
    <w:rsid w:val="00322B59"/>
    <w:rsid w:val="0032587C"/>
    <w:rsid w:val="0032672D"/>
    <w:rsid w:val="0032697C"/>
    <w:rsid w:val="00330129"/>
    <w:rsid w:val="00330BA8"/>
    <w:rsid w:val="00331460"/>
    <w:rsid w:val="0033712E"/>
    <w:rsid w:val="00341F52"/>
    <w:rsid w:val="00343AC2"/>
    <w:rsid w:val="00343D83"/>
    <w:rsid w:val="0034710B"/>
    <w:rsid w:val="00356DA2"/>
    <w:rsid w:val="00360FFF"/>
    <w:rsid w:val="00363119"/>
    <w:rsid w:val="0036413F"/>
    <w:rsid w:val="00365EFB"/>
    <w:rsid w:val="00367505"/>
    <w:rsid w:val="00371129"/>
    <w:rsid w:val="003722C2"/>
    <w:rsid w:val="00373689"/>
    <w:rsid w:val="00374DC2"/>
    <w:rsid w:val="0038269B"/>
    <w:rsid w:val="00384374"/>
    <w:rsid w:val="0039340D"/>
    <w:rsid w:val="003942D8"/>
    <w:rsid w:val="003947C7"/>
    <w:rsid w:val="003A095D"/>
    <w:rsid w:val="003A29C4"/>
    <w:rsid w:val="003A312F"/>
    <w:rsid w:val="003B10D7"/>
    <w:rsid w:val="003B3BFC"/>
    <w:rsid w:val="003B44E3"/>
    <w:rsid w:val="003C0DF6"/>
    <w:rsid w:val="003C0EC7"/>
    <w:rsid w:val="003C272F"/>
    <w:rsid w:val="003C5B0D"/>
    <w:rsid w:val="003D226C"/>
    <w:rsid w:val="003D4B99"/>
    <w:rsid w:val="003D4F1B"/>
    <w:rsid w:val="003D5C14"/>
    <w:rsid w:val="003D6903"/>
    <w:rsid w:val="003D6BBF"/>
    <w:rsid w:val="003E0B6F"/>
    <w:rsid w:val="003E12EE"/>
    <w:rsid w:val="003E3572"/>
    <w:rsid w:val="003E64A9"/>
    <w:rsid w:val="003E7862"/>
    <w:rsid w:val="00403A81"/>
    <w:rsid w:val="0040555F"/>
    <w:rsid w:val="00413C1D"/>
    <w:rsid w:val="00430C2F"/>
    <w:rsid w:val="00431752"/>
    <w:rsid w:val="00432A82"/>
    <w:rsid w:val="00435887"/>
    <w:rsid w:val="00442BC0"/>
    <w:rsid w:val="00442D2B"/>
    <w:rsid w:val="0044578D"/>
    <w:rsid w:val="00446836"/>
    <w:rsid w:val="0045379C"/>
    <w:rsid w:val="004559DE"/>
    <w:rsid w:val="004654BF"/>
    <w:rsid w:val="0047172C"/>
    <w:rsid w:val="0047275E"/>
    <w:rsid w:val="00472D1A"/>
    <w:rsid w:val="00475859"/>
    <w:rsid w:val="004762D0"/>
    <w:rsid w:val="004847F0"/>
    <w:rsid w:val="00486664"/>
    <w:rsid w:val="00486BB0"/>
    <w:rsid w:val="00491F33"/>
    <w:rsid w:val="004A48AD"/>
    <w:rsid w:val="004A4A5E"/>
    <w:rsid w:val="004B4AEF"/>
    <w:rsid w:val="004B4C4A"/>
    <w:rsid w:val="004B71EE"/>
    <w:rsid w:val="004B771E"/>
    <w:rsid w:val="004C4A77"/>
    <w:rsid w:val="004C7479"/>
    <w:rsid w:val="004D3ECE"/>
    <w:rsid w:val="004E4C74"/>
    <w:rsid w:val="004F3BC3"/>
    <w:rsid w:val="004F40A3"/>
    <w:rsid w:val="0050727D"/>
    <w:rsid w:val="0051209F"/>
    <w:rsid w:val="00523599"/>
    <w:rsid w:val="00523F04"/>
    <w:rsid w:val="0052447C"/>
    <w:rsid w:val="00530C29"/>
    <w:rsid w:val="0053511B"/>
    <w:rsid w:val="00540E34"/>
    <w:rsid w:val="00543136"/>
    <w:rsid w:val="0054716C"/>
    <w:rsid w:val="00551835"/>
    <w:rsid w:val="00552F46"/>
    <w:rsid w:val="00553C04"/>
    <w:rsid w:val="00553C1A"/>
    <w:rsid w:val="005626FD"/>
    <w:rsid w:val="00570EFA"/>
    <w:rsid w:val="00582DE0"/>
    <w:rsid w:val="0058333B"/>
    <w:rsid w:val="0058581B"/>
    <w:rsid w:val="0059101B"/>
    <w:rsid w:val="00593650"/>
    <w:rsid w:val="00596594"/>
    <w:rsid w:val="005A23B7"/>
    <w:rsid w:val="005B3F72"/>
    <w:rsid w:val="005C209F"/>
    <w:rsid w:val="005C4BFC"/>
    <w:rsid w:val="005D11C8"/>
    <w:rsid w:val="005D32B3"/>
    <w:rsid w:val="005D56F8"/>
    <w:rsid w:val="005D6C49"/>
    <w:rsid w:val="005E299A"/>
    <w:rsid w:val="005E7794"/>
    <w:rsid w:val="005E795B"/>
    <w:rsid w:val="005F3C9F"/>
    <w:rsid w:val="005F429B"/>
    <w:rsid w:val="005F77BA"/>
    <w:rsid w:val="00600071"/>
    <w:rsid w:val="00602C28"/>
    <w:rsid w:val="006045B6"/>
    <w:rsid w:val="00605F1A"/>
    <w:rsid w:val="006172A2"/>
    <w:rsid w:val="00627430"/>
    <w:rsid w:val="00632F63"/>
    <w:rsid w:val="006336AD"/>
    <w:rsid w:val="00636A4A"/>
    <w:rsid w:val="00640BCB"/>
    <w:rsid w:val="00644C82"/>
    <w:rsid w:val="00660C0F"/>
    <w:rsid w:val="00662309"/>
    <w:rsid w:val="006654DB"/>
    <w:rsid w:val="0066693E"/>
    <w:rsid w:val="0067203B"/>
    <w:rsid w:val="00672174"/>
    <w:rsid w:val="00673A4F"/>
    <w:rsid w:val="006774B5"/>
    <w:rsid w:val="00682668"/>
    <w:rsid w:val="00686E2C"/>
    <w:rsid w:val="00692F60"/>
    <w:rsid w:val="00694CF1"/>
    <w:rsid w:val="006A0027"/>
    <w:rsid w:val="006A102E"/>
    <w:rsid w:val="006A24B5"/>
    <w:rsid w:val="006A2D9D"/>
    <w:rsid w:val="006A3304"/>
    <w:rsid w:val="006B27FC"/>
    <w:rsid w:val="006C2004"/>
    <w:rsid w:val="006C2E4D"/>
    <w:rsid w:val="006D19B6"/>
    <w:rsid w:val="006D1BDC"/>
    <w:rsid w:val="006D45E1"/>
    <w:rsid w:val="006D6926"/>
    <w:rsid w:val="006D73AC"/>
    <w:rsid w:val="006D73D1"/>
    <w:rsid w:val="006D765F"/>
    <w:rsid w:val="006E02D2"/>
    <w:rsid w:val="006E07CF"/>
    <w:rsid w:val="006E3324"/>
    <w:rsid w:val="006F0D09"/>
    <w:rsid w:val="006F0F99"/>
    <w:rsid w:val="006F1200"/>
    <w:rsid w:val="006F150C"/>
    <w:rsid w:val="006F5A8C"/>
    <w:rsid w:val="006F7C88"/>
    <w:rsid w:val="00700A90"/>
    <w:rsid w:val="00701234"/>
    <w:rsid w:val="00707C5B"/>
    <w:rsid w:val="00707F5F"/>
    <w:rsid w:val="007121E7"/>
    <w:rsid w:val="007151CD"/>
    <w:rsid w:val="0071627D"/>
    <w:rsid w:val="007230B9"/>
    <w:rsid w:val="0072498C"/>
    <w:rsid w:val="00726518"/>
    <w:rsid w:val="0072694E"/>
    <w:rsid w:val="0072735C"/>
    <w:rsid w:val="00734B1B"/>
    <w:rsid w:val="007416F0"/>
    <w:rsid w:val="00742F06"/>
    <w:rsid w:val="007437A6"/>
    <w:rsid w:val="00755844"/>
    <w:rsid w:val="0075594C"/>
    <w:rsid w:val="00761647"/>
    <w:rsid w:val="00763F20"/>
    <w:rsid w:val="00765A4E"/>
    <w:rsid w:val="00767E8F"/>
    <w:rsid w:val="00771CCD"/>
    <w:rsid w:val="00771E13"/>
    <w:rsid w:val="00771EC8"/>
    <w:rsid w:val="0077273F"/>
    <w:rsid w:val="007727F0"/>
    <w:rsid w:val="00781582"/>
    <w:rsid w:val="007818A9"/>
    <w:rsid w:val="00794632"/>
    <w:rsid w:val="00794E29"/>
    <w:rsid w:val="0079714C"/>
    <w:rsid w:val="007A383F"/>
    <w:rsid w:val="007A5F75"/>
    <w:rsid w:val="007A6FA2"/>
    <w:rsid w:val="007C6384"/>
    <w:rsid w:val="007C71E0"/>
    <w:rsid w:val="007D0F8C"/>
    <w:rsid w:val="007D604A"/>
    <w:rsid w:val="007D6515"/>
    <w:rsid w:val="007E1382"/>
    <w:rsid w:val="007E5245"/>
    <w:rsid w:val="007E5B4A"/>
    <w:rsid w:val="007E64B1"/>
    <w:rsid w:val="007F080A"/>
    <w:rsid w:val="007F25F1"/>
    <w:rsid w:val="007F7BF2"/>
    <w:rsid w:val="008014FB"/>
    <w:rsid w:val="00801EE5"/>
    <w:rsid w:val="0080294B"/>
    <w:rsid w:val="0080623A"/>
    <w:rsid w:val="00806D3E"/>
    <w:rsid w:val="00814AC7"/>
    <w:rsid w:val="00815E53"/>
    <w:rsid w:val="008168D2"/>
    <w:rsid w:val="00816EC9"/>
    <w:rsid w:val="00817123"/>
    <w:rsid w:val="008243C3"/>
    <w:rsid w:val="00824FDF"/>
    <w:rsid w:val="0082516B"/>
    <w:rsid w:val="0082571E"/>
    <w:rsid w:val="00831247"/>
    <w:rsid w:val="00832DCE"/>
    <w:rsid w:val="00832DED"/>
    <w:rsid w:val="0084094E"/>
    <w:rsid w:val="00852710"/>
    <w:rsid w:val="00855F18"/>
    <w:rsid w:val="008567C3"/>
    <w:rsid w:val="00862B54"/>
    <w:rsid w:val="00862C69"/>
    <w:rsid w:val="00862C88"/>
    <w:rsid w:val="008655A9"/>
    <w:rsid w:val="008714EF"/>
    <w:rsid w:val="00874E65"/>
    <w:rsid w:val="00875332"/>
    <w:rsid w:val="00875BCC"/>
    <w:rsid w:val="00881433"/>
    <w:rsid w:val="0088599D"/>
    <w:rsid w:val="00885EF7"/>
    <w:rsid w:val="00890592"/>
    <w:rsid w:val="008A1094"/>
    <w:rsid w:val="008A2267"/>
    <w:rsid w:val="008A6D90"/>
    <w:rsid w:val="008A7D69"/>
    <w:rsid w:val="008B2847"/>
    <w:rsid w:val="008B527F"/>
    <w:rsid w:val="008B6A23"/>
    <w:rsid w:val="008C2425"/>
    <w:rsid w:val="008C76FE"/>
    <w:rsid w:val="008C771B"/>
    <w:rsid w:val="008C78B7"/>
    <w:rsid w:val="008E0DBB"/>
    <w:rsid w:val="008E41CC"/>
    <w:rsid w:val="008E43E1"/>
    <w:rsid w:val="008E7703"/>
    <w:rsid w:val="008F0BDA"/>
    <w:rsid w:val="008F2E81"/>
    <w:rsid w:val="008F4865"/>
    <w:rsid w:val="008F4E9F"/>
    <w:rsid w:val="00905CB6"/>
    <w:rsid w:val="00907394"/>
    <w:rsid w:val="0091002D"/>
    <w:rsid w:val="00910160"/>
    <w:rsid w:val="00911989"/>
    <w:rsid w:val="0091202C"/>
    <w:rsid w:val="00930FE9"/>
    <w:rsid w:val="00931F12"/>
    <w:rsid w:val="00952514"/>
    <w:rsid w:val="00956254"/>
    <w:rsid w:val="00957E2D"/>
    <w:rsid w:val="00963FF2"/>
    <w:rsid w:val="009706C2"/>
    <w:rsid w:val="0097197C"/>
    <w:rsid w:val="00973C8F"/>
    <w:rsid w:val="0097572A"/>
    <w:rsid w:val="009855CA"/>
    <w:rsid w:val="00990E3D"/>
    <w:rsid w:val="00993CB7"/>
    <w:rsid w:val="00993D97"/>
    <w:rsid w:val="00994E2E"/>
    <w:rsid w:val="009A0EE6"/>
    <w:rsid w:val="009A46B1"/>
    <w:rsid w:val="009A6C43"/>
    <w:rsid w:val="009B2F90"/>
    <w:rsid w:val="009C753D"/>
    <w:rsid w:val="009F0276"/>
    <w:rsid w:val="009F20F7"/>
    <w:rsid w:val="009F6183"/>
    <w:rsid w:val="00A00054"/>
    <w:rsid w:val="00A028D1"/>
    <w:rsid w:val="00A10DCE"/>
    <w:rsid w:val="00A121AB"/>
    <w:rsid w:val="00A14205"/>
    <w:rsid w:val="00A14225"/>
    <w:rsid w:val="00A150A2"/>
    <w:rsid w:val="00A23121"/>
    <w:rsid w:val="00A236EC"/>
    <w:rsid w:val="00A27899"/>
    <w:rsid w:val="00A365EC"/>
    <w:rsid w:val="00A4166D"/>
    <w:rsid w:val="00A473D9"/>
    <w:rsid w:val="00A509F2"/>
    <w:rsid w:val="00A50E5C"/>
    <w:rsid w:val="00A534D8"/>
    <w:rsid w:val="00A536C6"/>
    <w:rsid w:val="00A56BC4"/>
    <w:rsid w:val="00A6581D"/>
    <w:rsid w:val="00A6620F"/>
    <w:rsid w:val="00A75409"/>
    <w:rsid w:val="00A768D8"/>
    <w:rsid w:val="00A846C3"/>
    <w:rsid w:val="00A86B25"/>
    <w:rsid w:val="00A87D57"/>
    <w:rsid w:val="00A9111A"/>
    <w:rsid w:val="00A93B60"/>
    <w:rsid w:val="00A94510"/>
    <w:rsid w:val="00AA7499"/>
    <w:rsid w:val="00AC032C"/>
    <w:rsid w:val="00AC073D"/>
    <w:rsid w:val="00AC42D4"/>
    <w:rsid w:val="00AC4593"/>
    <w:rsid w:val="00AC6ADC"/>
    <w:rsid w:val="00AD0FE1"/>
    <w:rsid w:val="00AD7500"/>
    <w:rsid w:val="00AE0713"/>
    <w:rsid w:val="00AE19D7"/>
    <w:rsid w:val="00AE3355"/>
    <w:rsid w:val="00AE41E6"/>
    <w:rsid w:val="00AE4A97"/>
    <w:rsid w:val="00AE537D"/>
    <w:rsid w:val="00AF288B"/>
    <w:rsid w:val="00B02433"/>
    <w:rsid w:val="00B04613"/>
    <w:rsid w:val="00B05074"/>
    <w:rsid w:val="00B052A5"/>
    <w:rsid w:val="00B07604"/>
    <w:rsid w:val="00B115A3"/>
    <w:rsid w:val="00B11B40"/>
    <w:rsid w:val="00B121AA"/>
    <w:rsid w:val="00B150EA"/>
    <w:rsid w:val="00B16B9C"/>
    <w:rsid w:val="00B24785"/>
    <w:rsid w:val="00B24FF4"/>
    <w:rsid w:val="00B27FA9"/>
    <w:rsid w:val="00B34594"/>
    <w:rsid w:val="00B371DC"/>
    <w:rsid w:val="00B40824"/>
    <w:rsid w:val="00B40BA6"/>
    <w:rsid w:val="00B433AA"/>
    <w:rsid w:val="00B4547D"/>
    <w:rsid w:val="00B45AA3"/>
    <w:rsid w:val="00B50B53"/>
    <w:rsid w:val="00B52046"/>
    <w:rsid w:val="00B563DF"/>
    <w:rsid w:val="00B61152"/>
    <w:rsid w:val="00B62BD4"/>
    <w:rsid w:val="00B67289"/>
    <w:rsid w:val="00B70F48"/>
    <w:rsid w:val="00B721B0"/>
    <w:rsid w:val="00B7791A"/>
    <w:rsid w:val="00B779D0"/>
    <w:rsid w:val="00B83799"/>
    <w:rsid w:val="00B8398E"/>
    <w:rsid w:val="00B8609D"/>
    <w:rsid w:val="00B872EE"/>
    <w:rsid w:val="00B949B4"/>
    <w:rsid w:val="00B963E1"/>
    <w:rsid w:val="00BA24E8"/>
    <w:rsid w:val="00BA4A01"/>
    <w:rsid w:val="00BB1268"/>
    <w:rsid w:val="00BB427E"/>
    <w:rsid w:val="00BB5AC8"/>
    <w:rsid w:val="00BD429F"/>
    <w:rsid w:val="00BD7F93"/>
    <w:rsid w:val="00BE0F23"/>
    <w:rsid w:val="00BE32CA"/>
    <w:rsid w:val="00BE3698"/>
    <w:rsid w:val="00BF108F"/>
    <w:rsid w:val="00BF21A4"/>
    <w:rsid w:val="00BF3AB7"/>
    <w:rsid w:val="00BF4E50"/>
    <w:rsid w:val="00BF5011"/>
    <w:rsid w:val="00C03221"/>
    <w:rsid w:val="00C0507B"/>
    <w:rsid w:val="00C17279"/>
    <w:rsid w:val="00C206D4"/>
    <w:rsid w:val="00C23E05"/>
    <w:rsid w:val="00C26428"/>
    <w:rsid w:val="00C31704"/>
    <w:rsid w:val="00C3587F"/>
    <w:rsid w:val="00C436C2"/>
    <w:rsid w:val="00C4412C"/>
    <w:rsid w:val="00C52708"/>
    <w:rsid w:val="00C56172"/>
    <w:rsid w:val="00C60821"/>
    <w:rsid w:val="00C613EA"/>
    <w:rsid w:val="00C70DF1"/>
    <w:rsid w:val="00C734EF"/>
    <w:rsid w:val="00C932C7"/>
    <w:rsid w:val="00C96A8C"/>
    <w:rsid w:val="00CA016C"/>
    <w:rsid w:val="00CA0AE1"/>
    <w:rsid w:val="00CB58F1"/>
    <w:rsid w:val="00CB60A3"/>
    <w:rsid w:val="00CC19C4"/>
    <w:rsid w:val="00CD1D2D"/>
    <w:rsid w:val="00CD3BD0"/>
    <w:rsid w:val="00CE1DA8"/>
    <w:rsid w:val="00CE3482"/>
    <w:rsid w:val="00CE3BE0"/>
    <w:rsid w:val="00CF39E7"/>
    <w:rsid w:val="00CF6D7D"/>
    <w:rsid w:val="00D0340C"/>
    <w:rsid w:val="00D14A93"/>
    <w:rsid w:val="00D2448D"/>
    <w:rsid w:val="00D31F12"/>
    <w:rsid w:val="00D3300E"/>
    <w:rsid w:val="00D366DD"/>
    <w:rsid w:val="00D36949"/>
    <w:rsid w:val="00D44229"/>
    <w:rsid w:val="00D44857"/>
    <w:rsid w:val="00D44B45"/>
    <w:rsid w:val="00D510AD"/>
    <w:rsid w:val="00D545BB"/>
    <w:rsid w:val="00D55928"/>
    <w:rsid w:val="00D60283"/>
    <w:rsid w:val="00D609F0"/>
    <w:rsid w:val="00D60A43"/>
    <w:rsid w:val="00D65623"/>
    <w:rsid w:val="00D66574"/>
    <w:rsid w:val="00D66C0B"/>
    <w:rsid w:val="00D71250"/>
    <w:rsid w:val="00D72625"/>
    <w:rsid w:val="00D75C15"/>
    <w:rsid w:val="00D75D4B"/>
    <w:rsid w:val="00D8044F"/>
    <w:rsid w:val="00D818A8"/>
    <w:rsid w:val="00D86CFB"/>
    <w:rsid w:val="00D8776D"/>
    <w:rsid w:val="00D90EFF"/>
    <w:rsid w:val="00D9268A"/>
    <w:rsid w:val="00D9495F"/>
    <w:rsid w:val="00D97539"/>
    <w:rsid w:val="00DA647B"/>
    <w:rsid w:val="00DB49B9"/>
    <w:rsid w:val="00DC0A4D"/>
    <w:rsid w:val="00DC7CC6"/>
    <w:rsid w:val="00DD1DD8"/>
    <w:rsid w:val="00DD5736"/>
    <w:rsid w:val="00DE3D69"/>
    <w:rsid w:val="00DF4ABE"/>
    <w:rsid w:val="00E00A00"/>
    <w:rsid w:val="00E0143E"/>
    <w:rsid w:val="00E13A3B"/>
    <w:rsid w:val="00E15D88"/>
    <w:rsid w:val="00E23856"/>
    <w:rsid w:val="00E259EC"/>
    <w:rsid w:val="00E25BA0"/>
    <w:rsid w:val="00E25D78"/>
    <w:rsid w:val="00E27278"/>
    <w:rsid w:val="00E3086F"/>
    <w:rsid w:val="00E36A0D"/>
    <w:rsid w:val="00E36B1C"/>
    <w:rsid w:val="00E40022"/>
    <w:rsid w:val="00E43F58"/>
    <w:rsid w:val="00E441F4"/>
    <w:rsid w:val="00E506A4"/>
    <w:rsid w:val="00E50FC5"/>
    <w:rsid w:val="00E51EB9"/>
    <w:rsid w:val="00E54D03"/>
    <w:rsid w:val="00E6056A"/>
    <w:rsid w:val="00E61B54"/>
    <w:rsid w:val="00E62848"/>
    <w:rsid w:val="00E73A2C"/>
    <w:rsid w:val="00E73D13"/>
    <w:rsid w:val="00E75F3C"/>
    <w:rsid w:val="00E76040"/>
    <w:rsid w:val="00E825C4"/>
    <w:rsid w:val="00E86F2F"/>
    <w:rsid w:val="00E96761"/>
    <w:rsid w:val="00EA5470"/>
    <w:rsid w:val="00EB5AB3"/>
    <w:rsid w:val="00EC3033"/>
    <w:rsid w:val="00EC3EE1"/>
    <w:rsid w:val="00EC5A2C"/>
    <w:rsid w:val="00EC7759"/>
    <w:rsid w:val="00ED0C46"/>
    <w:rsid w:val="00ED1835"/>
    <w:rsid w:val="00ED1CDE"/>
    <w:rsid w:val="00ED669B"/>
    <w:rsid w:val="00EE2BDC"/>
    <w:rsid w:val="00EF0286"/>
    <w:rsid w:val="00EF23D1"/>
    <w:rsid w:val="00EF3264"/>
    <w:rsid w:val="00F1092B"/>
    <w:rsid w:val="00F170CE"/>
    <w:rsid w:val="00F177F5"/>
    <w:rsid w:val="00F2387F"/>
    <w:rsid w:val="00F23B79"/>
    <w:rsid w:val="00F2419A"/>
    <w:rsid w:val="00F25FB4"/>
    <w:rsid w:val="00F265BD"/>
    <w:rsid w:val="00F30C20"/>
    <w:rsid w:val="00F3244A"/>
    <w:rsid w:val="00F3650E"/>
    <w:rsid w:val="00F41A0A"/>
    <w:rsid w:val="00F43B47"/>
    <w:rsid w:val="00F47AF6"/>
    <w:rsid w:val="00F5272A"/>
    <w:rsid w:val="00F547B8"/>
    <w:rsid w:val="00F5486B"/>
    <w:rsid w:val="00F56C6F"/>
    <w:rsid w:val="00F6377A"/>
    <w:rsid w:val="00F65CAF"/>
    <w:rsid w:val="00F65E20"/>
    <w:rsid w:val="00F708AA"/>
    <w:rsid w:val="00F72086"/>
    <w:rsid w:val="00F72188"/>
    <w:rsid w:val="00F74DC6"/>
    <w:rsid w:val="00F8099D"/>
    <w:rsid w:val="00F82BCF"/>
    <w:rsid w:val="00F832A0"/>
    <w:rsid w:val="00F8347B"/>
    <w:rsid w:val="00F85C64"/>
    <w:rsid w:val="00F91F1D"/>
    <w:rsid w:val="00F9472E"/>
    <w:rsid w:val="00F9662D"/>
    <w:rsid w:val="00FA4251"/>
    <w:rsid w:val="00FB02E0"/>
    <w:rsid w:val="00FB030C"/>
    <w:rsid w:val="00FB5995"/>
    <w:rsid w:val="00FD061C"/>
    <w:rsid w:val="00FD127A"/>
    <w:rsid w:val="00FD5542"/>
    <w:rsid w:val="00FE3502"/>
    <w:rsid w:val="00FF4E00"/>
    <w:rsid w:val="00FF63F4"/>
    <w:rsid w:val="00FF646C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C93FF"/>
  <w15:chartTrackingRefBased/>
  <w15:docId w15:val="{DDEAE67D-4077-40DC-B45C-7B3A3951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294B"/>
  </w:style>
  <w:style w:type="table" w:styleId="a4">
    <w:name w:val="Table Grid"/>
    <w:basedOn w:val="a1"/>
    <w:rsid w:val="008029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710"/>
    <w:pPr>
      <w:widowControl w:val="0"/>
      <w:autoSpaceDE w:val="0"/>
      <w:autoSpaceDN w:val="0"/>
      <w:adjustRightInd w:val="0"/>
    </w:pPr>
    <w:rPr>
      <w:rFonts w:ascii="ＭＳ Ｐゴシック" w:hAnsi="ＭＳ Ｐゴシック" w:cs="ＭＳ 明朝"/>
      <w:color w:val="000000"/>
      <w:sz w:val="24"/>
      <w:szCs w:val="24"/>
    </w:rPr>
  </w:style>
  <w:style w:type="paragraph" w:styleId="a5">
    <w:name w:val="header"/>
    <w:basedOn w:val="a"/>
    <w:rsid w:val="005936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9365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F547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547B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3C5B0D"/>
    <w:rPr>
      <w:sz w:val="18"/>
      <w:szCs w:val="18"/>
    </w:rPr>
  </w:style>
  <w:style w:type="paragraph" w:styleId="aa">
    <w:name w:val="annotation text"/>
    <w:basedOn w:val="a"/>
    <w:link w:val="ab"/>
    <w:rsid w:val="003C5B0D"/>
    <w:pPr>
      <w:jc w:val="left"/>
    </w:pPr>
  </w:style>
  <w:style w:type="character" w:customStyle="1" w:styleId="ab">
    <w:name w:val="コメント文字列 (文字)"/>
    <w:link w:val="aa"/>
    <w:rsid w:val="003C5B0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C5B0D"/>
    <w:rPr>
      <w:b/>
      <w:bCs/>
    </w:rPr>
  </w:style>
  <w:style w:type="character" w:customStyle="1" w:styleId="ad">
    <w:name w:val="コメント内容 (文字)"/>
    <w:link w:val="ac"/>
    <w:rsid w:val="003C5B0D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CC19C4"/>
    <w:rPr>
      <w:kern w:val="2"/>
      <w:sz w:val="21"/>
      <w:szCs w:val="24"/>
    </w:rPr>
  </w:style>
  <w:style w:type="character" w:styleId="af">
    <w:name w:val="Hyperlink"/>
    <w:rsid w:val="00AC4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A62C-A921-4245-BC9B-3D712758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</vt:lpstr>
      <vt:lpstr>平成22年度</vt:lpstr>
    </vt:vector>
  </TitlesOfParts>
  <Company>財団法人エイズ予防財団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</dc:title>
  <dc:subject/>
  <dc:creator>ntadashi</dc:creator>
  <cp:keywords/>
  <cp:lastModifiedBy>API-WS44</cp:lastModifiedBy>
  <cp:revision>7</cp:revision>
  <cp:lastPrinted>2021-04-02T02:41:00Z</cp:lastPrinted>
  <dcterms:created xsi:type="dcterms:W3CDTF">2022-02-10T01:57:00Z</dcterms:created>
  <dcterms:modified xsi:type="dcterms:W3CDTF">2022-04-07T02:46:00Z</dcterms:modified>
</cp:coreProperties>
</file>